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514B" w14:textId="311749D7" w:rsidR="00B7337A" w:rsidRPr="00704A9B" w:rsidRDefault="00B7337A" w:rsidP="00064877">
      <w:pPr>
        <w:rPr>
          <w:rFonts w:asciiTheme="minorHAnsi" w:hAnsiTheme="minorHAnsi" w:cstheme="minorHAnsi"/>
          <w:sz w:val="32"/>
        </w:rPr>
      </w:pPr>
      <w:bookmarkStart w:id="0" w:name="statment"/>
      <w:bookmarkStart w:id="1" w:name="statement"/>
    </w:p>
    <w:p w14:paraId="657881BD" w14:textId="5B16182F" w:rsidR="00B7337A" w:rsidRPr="00704A9B" w:rsidRDefault="00B7337A" w:rsidP="00B7337A">
      <w:pPr>
        <w:spacing w:before="240"/>
        <w:rPr>
          <w:rFonts w:asciiTheme="minorHAnsi" w:hAnsiTheme="minorHAnsi" w:cstheme="minorHAnsi"/>
          <w:sz w:val="32"/>
        </w:rPr>
      </w:pPr>
    </w:p>
    <w:p w14:paraId="79AAABD2" w14:textId="238E94F2" w:rsidR="00B7337A" w:rsidRPr="00704A9B" w:rsidRDefault="00B7337A" w:rsidP="00B7337A">
      <w:pPr>
        <w:spacing w:before="240"/>
        <w:rPr>
          <w:rFonts w:asciiTheme="minorHAnsi" w:hAnsiTheme="minorHAnsi" w:cstheme="minorHAnsi"/>
          <w:sz w:val="32"/>
        </w:rPr>
      </w:pPr>
    </w:p>
    <w:p w14:paraId="2FF4D2EB" w14:textId="5E4C5464" w:rsidR="00B7337A" w:rsidRPr="00704A9B" w:rsidRDefault="00B7337A" w:rsidP="00B7337A">
      <w:pPr>
        <w:spacing w:before="240"/>
        <w:rPr>
          <w:rFonts w:asciiTheme="minorHAnsi" w:hAnsiTheme="minorHAnsi" w:cstheme="minorHAnsi"/>
          <w:sz w:val="32"/>
        </w:rPr>
      </w:pPr>
    </w:p>
    <w:p w14:paraId="314E640F" w14:textId="27616439" w:rsidR="00B7337A" w:rsidRPr="00704A9B" w:rsidRDefault="00B7337A" w:rsidP="00B7337A">
      <w:pPr>
        <w:spacing w:before="240"/>
        <w:rPr>
          <w:rFonts w:asciiTheme="minorHAnsi" w:hAnsiTheme="minorHAnsi" w:cstheme="minorHAnsi"/>
          <w:sz w:val="32"/>
        </w:rPr>
      </w:pPr>
    </w:p>
    <w:p w14:paraId="5E4EB134" w14:textId="77777777" w:rsidR="00B7337A" w:rsidRPr="00704A9B" w:rsidRDefault="00B7337A" w:rsidP="00B7337A">
      <w:pPr>
        <w:spacing w:before="240"/>
        <w:rPr>
          <w:rFonts w:asciiTheme="minorHAnsi" w:hAnsiTheme="minorHAnsi" w:cstheme="minorHAnsi"/>
          <w:sz w:val="32"/>
        </w:rPr>
      </w:pPr>
    </w:p>
    <w:p w14:paraId="28499109" w14:textId="0E128993" w:rsidR="00B7337A" w:rsidRPr="00704A9B" w:rsidRDefault="00704A9B" w:rsidP="00B7337A">
      <w:pPr>
        <w:spacing w:before="240"/>
        <w:jc w:val="center"/>
        <w:rPr>
          <w:rFonts w:asciiTheme="minorHAnsi" w:hAnsiTheme="minorHAnsi" w:cstheme="minorHAnsi"/>
          <w:sz w:val="72"/>
        </w:rPr>
      </w:pPr>
      <w:r w:rsidRPr="00704A9B">
        <w:rPr>
          <w:rFonts w:asciiTheme="minorHAnsi" w:hAnsiTheme="minorHAnsi" w:cstheme="minorHAnsi"/>
          <w:sz w:val="72"/>
        </w:rPr>
        <w:t>Vine Tree Primary</w:t>
      </w:r>
    </w:p>
    <w:p w14:paraId="6DD881C9" w14:textId="25F7E3DF" w:rsidR="00B7337A" w:rsidRPr="00704A9B" w:rsidRDefault="00B7337A" w:rsidP="00B7337A">
      <w:pPr>
        <w:spacing w:before="240"/>
        <w:jc w:val="center"/>
        <w:rPr>
          <w:rFonts w:asciiTheme="minorHAnsi" w:hAnsiTheme="minorHAnsi" w:cstheme="minorHAnsi"/>
          <w:sz w:val="72"/>
        </w:rPr>
      </w:pPr>
    </w:p>
    <w:p w14:paraId="31EDB290" w14:textId="114E6E9A" w:rsidR="00B7337A" w:rsidRPr="00704A9B" w:rsidRDefault="00B7337A" w:rsidP="00B7337A">
      <w:pPr>
        <w:spacing w:before="240"/>
        <w:jc w:val="center"/>
        <w:rPr>
          <w:rFonts w:asciiTheme="minorHAnsi" w:hAnsiTheme="minorHAnsi" w:cstheme="minorHAnsi"/>
          <w:sz w:val="72"/>
        </w:rPr>
      </w:pPr>
      <w:r w:rsidRPr="00704A9B">
        <w:rPr>
          <w:rFonts w:asciiTheme="minorHAnsi" w:hAnsiTheme="minorHAnsi" w:cstheme="minorHAnsi"/>
          <w:sz w:val="72"/>
        </w:rPr>
        <w:t>Child-Friendly Anti-Bullying Policy: Feeling Safe and Happy at School</w:t>
      </w:r>
    </w:p>
    <w:p w14:paraId="29737CAD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09A05538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6D5ED0E3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03BA828C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11D670F6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3D4865DA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26F1B220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5EFE1361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5C1608FA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01A06D9C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5A135951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13049550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187D30B0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3D11BD37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1E2F7292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6534B008" w14:textId="77777777" w:rsidR="00B7337A" w:rsidRPr="00704A9B" w:rsidRDefault="00B7337A" w:rsidP="00064877">
      <w:pPr>
        <w:rPr>
          <w:rFonts w:asciiTheme="minorHAnsi" w:hAnsiTheme="minorHAnsi" w:cstheme="minorHAnsi"/>
          <w:sz w:val="28"/>
        </w:rPr>
      </w:pPr>
    </w:p>
    <w:p w14:paraId="7FFE5657" w14:textId="77777777" w:rsidR="00706428" w:rsidRPr="00704A9B" w:rsidRDefault="00706428" w:rsidP="00064877">
      <w:pPr>
        <w:rPr>
          <w:rFonts w:asciiTheme="minorHAnsi" w:hAnsiTheme="minorHAnsi" w:cstheme="minorHAnsi"/>
          <w:sz w:val="20"/>
        </w:rPr>
      </w:pPr>
    </w:p>
    <w:p w14:paraId="1FBA3C1C" w14:textId="290E49A1" w:rsidR="00796B8B" w:rsidRPr="00704A9B" w:rsidRDefault="00EC1B13" w:rsidP="00064877">
      <w:pPr>
        <w:rPr>
          <w:rFonts w:asciiTheme="minorHAnsi" w:hAnsiTheme="minorHAnsi" w:cstheme="minorHAnsi"/>
          <w:sz w:val="28"/>
        </w:rPr>
      </w:pPr>
      <w:r w:rsidRPr="00704A9B">
        <w:rPr>
          <w:rFonts w:asciiTheme="minorHAnsi" w:hAnsiTheme="minorHAnsi" w:cstheme="minorHAnsi"/>
          <w:sz w:val="28"/>
        </w:rPr>
        <w:lastRenderedPageBreak/>
        <w:t>Contents</w:t>
      </w:r>
    </w:p>
    <w:p w14:paraId="46A0C102" w14:textId="77777777" w:rsidR="00064877" w:rsidRPr="00704A9B" w:rsidRDefault="00064877" w:rsidP="00064877">
      <w:pPr>
        <w:pStyle w:val="Heading2"/>
        <w:numPr>
          <w:ilvl w:val="0"/>
          <w:numId w:val="0"/>
        </w:numPr>
        <w:jc w:val="both"/>
        <w:rPr>
          <w:sz w:val="20"/>
        </w:rPr>
      </w:pPr>
    </w:p>
    <w:p w14:paraId="20194478" w14:textId="6157AAB3" w:rsidR="00796B8B" w:rsidRPr="00704A9B" w:rsidRDefault="00854E35" w:rsidP="00064877">
      <w:pPr>
        <w:pStyle w:val="Heading2"/>
        <w:numPr>
          <w:ilvl w:val="0"/>
          <w:numId w:val="0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04A9B">
        <w:rPr>
          <w:rFonts w:asciiTheme="minorHAnsi" w:hAnsiTheme="minorHAnsi" w:cstheme="minorHAnsi"/>
          <w:sz w:val="22"/>
          <w:szCs w:val="22"/>
        </w:rPr>
        <w:fldChar w:fldCharType="begin"/>
      </w:r>
      <w:r w:rsidRPr="00704A9B">
        <w:rPr>
          <w:rFonts w:asciiTheme="minorHAnsi" w:hAnsiTheme="minorHAnsi" w:cstheme="minorHAnsi"/>
          <w:sz w:val="22"/>
          <w:szCs w:val="22"/>
        </w:rPr>
        <w:instrText xml:space="preserve"> HYPERLINK  \l "_Feeling_safe_and" </w:instrText>
      </w:r>
      <w:r w:rsidRPr="00704A9B">
        <w:rPr>
          <w:rFonts w:asciiTheme="minorHAnsi" w:hAnsiTheme="minorHAnsi" w:cstheme="minorHAnsi"/>
          <w:sz w:val="22"/>
          <w:szCs w:val="22"/>
        </w:rPr>
        <w:fldChar w:fldCharType="separate"/>
      </w:r>
      <w:r w:rsidR="009F2F85" w:rsidRPr="00704A9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eeling safe and happy at school</w:t>
      </w:r>
    </w:p>
    <w:p w14:paraId="046461CD" w14:textId="2FF40AA7" w:rsidR="009F2F85" w:rsidRPr="00704A9B" w:rsidRDefault="00854E35" w:rsidP="009F2F85">
      <w:pPr>
        <w:pStyle w:val="ListParagraph"/>
        <w:numPr>
          <w:ilvl w:val="0"/>
          <w:numId w:val="30"/>
        </w:numPr>
      </w:pPr>
      <w:r w:rsidRPr="00704A9B">
        <w:rPr>
          <w:rFonts w:cstheme="minorHAnsi"/>
        </w:rPr>
        <w:fldChar w:fldCharType="end"/>
      </w:r>
      <w:hyperlink w:anchor="B" w:history="1">
        <w:r w:rsidR="009F2F85" w:rsidRPr="00704A9B">
          <w:rPr>
            <w:rStyle w:val="Hyperlink"/>
            <w:color w:val="auto"/>
            <w:u w:val="none"/>
          </w:rPr>
          <w:t>What is bullying?</w:t>
        </w:r>
      </w:hyperlink>
    </w:p>
    <w:p w14:paraId="1A089D69" w14:textId="02E84DA9" w:rsidR="009F2F85" w:rsidRPr="00704A9B" w:rsidRDefault="00BF1112" w:rsidP="009F2F85">
      <w:pPr>
        <w:pStyle w:val="ListParagraph"/>
        <w:numPr>
          <w:ilvl w:val="0"/>
          <w:numId w:val="30"/>
        </w:numPr>
      </w:pPr>
      <w:hyperlink w:anchor="C" w:history="1">
        <w:r w:rsidR="00F53C19" w:rsidRPr="00704A9B">
          <w:rPr>
            <w:rStyle w:val="Hyperlink"/>
            <w:color w:val="auto"/>
            <w:u w:val="none"/>
          </w:rPr>
          <w:t>Types of bullying</w:t>
        </w:r>
      </w:hyperlink>
    </w:p>
    <w:p w14:paraId="578B97DD" w14:textId="77777777" w:rsidR="009F2F85" w:rsidRPr="00704A9B" w:rsidRDefault="00BF1112" w:rsidP="009F2F85">
      <w:pPr>
        <w:pStyle w:val="ListParagraph"/>
        <w:numPr>
          <w:ilvl w:val="0"/>
          <w:numId w:val="30"/>
        </w:numPr>
      </w:pPr>
      <w:hyperlink w:anchor="D" w:history="1">
        <w:r w:rsidR="009F2F85" w:rsidRPr="00704A9B">
          <w:rPr>
            <w:rStyle w:val="Hyperlink"/>
            <w:color w:val="auto"/>
            <w:u w:val="none"/>
          </w:rPr>
          <w:t>What should I do if I am being bullied?</w:t>
        </w:r>
      </w:hyperlink>
    </w:p>
    <w:p w14:paraId="214DE782" w14:textId="77777777" w:rsidR="009F2F85" w:rsidRPr="00704A9B" w:rsidRDefault="00BF1112" w:rsidP="009F2F85">
      <w:pPr>
        <w:pStyle w:val="ListParagraph"/>
        <w:numPr>
          <w:ilvl w:val="0"/>
          <w:numId w:val="30"/>
        </w:numPr>
      </w:pPr>
      <w:hyperlink w:anchor="E" w:history="1">
        <w:r w:rsidR="009F2F85" w:rsidRPr="00704A9B">
          <w:rPr>
            <w:rStyle w:val="Hyperlink"/>
            <w:color w:val="auto"/>
            <w:u w:val="none"/>
          </w:rPr>
          <w:t>What should I do if I see someone else being bullied?</w:t>
        </w:r>
      </w:hyperlink>
    </w:p>
    <w:p w14:paraId="44B7211F" w14:textId="77777777" w:rsidR="009F2F85" w:rsidRPr="00704A9B" w:rsidRDefault="00BF1112" w:rsidP="009F2F85">
      <w:pPr>
        <w:pStyle w:val="ListParagraph"/>
        <w:numPr>
          <w:ilvl w:val="0"/>
          <w:numId w:val="30"/>
        </w:numPr>
      </w:pPr>
      <w:hyperlink w:anchor="F" w:history="1">
        <w:r w:rsidR="009F2F85" w:rsidRPr="00704A9B">
          <w:rPr>
            <w:rStyle w:val="Hyperlink"/>
            <w:color w:val="auto"/>
            <w:u w:val="none"/>
          </w:rPr>
          <w:t>Who can I talk to?</w:t>
        </w:r>
      </w:hyperlink>
    </w:p>
    <w:p w14:paraId="407E7342" w14:textId="77777777" w:rsidR="009F2F85" w:rsidRPr="00704A9B" w:rsidRDefault="00BF1112" w:rsidP="009F2F85">
      <w:pPr>
        <w:pStyle w:val="ListParagraph"/>
        <w:numPr>
          <w:ilvl w:val="0"/>
          <w:numId w:val="30"/>
        </w:numPr>
      </w:pPr>
      <w:hyperlink w:anchor="G" w:history="1">
        <w:r w:rsidR="009F2F85" w:rsidRPr="00704A9B">
          <w:rPr>
            <w:rStyle w:val="Hyperlink"/>
            <w:color w:val="auto"/>
            <w:u w:val="none"/>
          </w:rPr>
          <w:t>How can I help stop bullying from happening?</w:t>
        </w:r>
      </w:hyperlink>
    </w:p>
    <w:p w14:paraId="4E189261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1FB46031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65DB002E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1DA2D063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  <w:bookmarkStart w:id="2" w:name="_GoBack"/>
    </w:p>
    <w:bookmarkEnd w:id="2"/>
    <w:p w14:paraId="0A211A1E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32F3B48F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4A62AC9D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4684D4A2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70DE1D45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1415D8C7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252A15BF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5A9116DA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0B269A91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63045955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38E3F59C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1C523272" w14:textId="77777777" w:rsidR="008E1ACB" w:rsidRPr="00704A9B" w:rsidRDefault="008E1ACB" w:rsidP="008E1ACB"/>
    <w:p w14:paraId="186611EA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p w14:paraId="1EC9F0F6" w14:textId="77777777" w:rsidR="00796B8B" w:rsidRPr="00704A9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8"/>
          <w:szCs w:val="22"/>
        </w:rPr>
      </w:pPr>
    </w:p>
    <w:bookmarkEnd w:id="0"/>
    <w:bookmarkEnd w:id="1"/>
    <w:p w14:paraId="442DD4A0" w14:textId="77777777" w:rsidR="0055675B" w:rsidRPr="00704A9B" w:rsidRDefault="0055675B" w:rsidP="0068728F">
      <w:pPr>
        <w:jc w:val="both"/>
        <w:rPr>
          <w:sz w:val="2"/>
        </w:rPr>
      </w:pPr>
    </w:p>
    <w:p w14:paraId="2D42CE00" w14:textId="77777777" w:rsidR="00D77A53" w:rsidRPr="00704A9B" w:rsidRDefault="00D77A53" w:rsidP="0068728F">
      <w:pPr>
        <w:spacing w:line="360" w:lineRule="auto"/>
        <w:ind w:left="417"/>
        <w:jc w:val="both"/>
      </w:pPr>
    </w:p>
    <w:p w14:paraId="76E5A19A" w14:textId="77777777" w:rsidR="00D77A53" w:rsidRPr="00704A9B" w:rsidRDefault="00D77A53" w:rsidP="0068728F">
      <w:pPr>
        <w:spacing w:line="360" w:lineRule="auto"/>
        <w:ind w:left="417"/>
        <w:jc w:val="both"/>
      </w:pPr>
    </w:p>
    <w:p w14:paraId="62757559" w14:textId="77777777" w:rsidR="00D77A53" w:rsidRPr="00704A9B" w:rsidRDefault="00D77A53" w:rsidP="0068728F">
      <w:pPr>
        <w:spacing w:line="360" w:lineRule="auto"/>
        <w:ind w:left="417"/>
        <w:jc w:val="both"/>
      </w:pPr>
    </w:p>
    <w:p w14:paraId="4F23C075" w14:textId="77777777" w:rsidR="00D77A53" w:rsidRPr="00704A9B" w:rsidRDefault="00D77A53" w:rsidP="0068728F">
      <w:pPr>
        <w:spacing w:line="360" w:lineRule="auto"/>
        <w:ind w:left="417"/>
        <w:jc w:val="both"/>
      </w:pPr>
    </w:p>
    <w:p w14:paraId="299B1C47" w14:textId="77777777" w:rsidR="00895BF7" w:rsidRPr="00704A9B" w:rsidRDefault="00895BF7" w:rsidP="00895BF7">
      <w:pPr>
        <w:spacing w:line="360" w:lineRule="auto"/>
        <w:jc w:val="both"/>
      </w:pPr>
    </w:p>
    <w:p w14:paraId="3E98861E" w14:textId="77777777" w:rsidR="00B65E42" w:rsidRPr="00704A9B" w:rsidRDefault="00B65E42" w:rsidP="00895BF7">
      <w:pPr>
        <w:spacing w:line="360" w:lineRule="auto"/>
        <w:jc w:val="both"/>
      </w:pPr>
    </w:p>
    <w:p w14:paraId="7C5DFAD2" w14:textId="77777777" w:rsidR="009F2F85" w:rsidRPr="00704A9B" w:rsidRDefault="009F2F85" w:rsidP="00895BF7">
      <w:pPr>
        <w:spacing w:line="360" w:lineRule="auto"/>
        <w:jc w:val="both"/>
      </w:pPr>
    </w:p>
    <w:p w14:paraId="3C6C46E5" w14:textId="150C7BA9" w:rsidR="00064877" w:rsidRPr="00704A9B" w:rsidRDefault="00A20F34" w:rsidP="00895BF7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bookmarkStart w:id="3" w:name="A"/>
      <w:r w:rsidRPr="00704A9B">
        <w:rPr>
          <w:rFonts w:asciiTheme="minorHAnsi" w:hAnsiTheme="minorHAnsi" w:cstheme="minorHAnsi"/>
          <w:sz w:val="28"/>
        </w:rPr>
        <w:t xml:space="preserve"> </w:t>
      </w:r>
    </w:p>
    <w:p w14:paraId="20E89BBB" w14:textId="77777777" w:rsidR="00EC1B13" w:rsidRPr="00704A9B" w:rsidRDefault="00EC1B13" w:rsidP="00854E35">
      <w:pPr>
        <w:pStyle w:val="Heading2"/>
        <w:numPr>
          <w:ilvl w:val="0"/>
          <w:numId w:val="0"/>
        </w:numPr>
        <w:ind w:left="576" w:hanging="576"/>
      </w:pPr>
      <w:bookmarkStart w:id="4" w:name="_Feeling_safe_and"/>
      <w:bookmarkEnd w:id="4"/>
      <w:r w:rsidRPr="00704A9B">
        <w:lastRenderedPageBreak/>
        <w:t>Feeling safe and happy at school</w:t>
      </w:r>
    </w:p>
    <w:bookmarkEnd w:id="3"/>
    <w:p w14:paraId="16AB14ED" w14:textId="0433B864" w:rsidR="00C624A4" w:rsidRPr="00704A9B" w:rsidRDefault="00E039A9" w:rsidP="00E039A9">
      <w:pPr>
        <w:spacing w:line="276" w:lineRule="auto"/>
        <w:jc w:val="both"/>
        <w:rPr>
          <w:rFonts w:asciiTheme="minorHAnsi" w:hAnsiTheme="minorHAnsi" w:cstheme="minorHAnsi"/>
        </w:rPr>
      </w:pPr>
      <w:r w:rsidRPr="00704A9B">
        <w:rPr>
          <w:rFonts w:asciiTheme="minorHAnsi" w:hAnsiTheme="minorHAnsi" w:cstheme="minorHAnsi"/>
        </w:rPr>
        <w:t xml:space="preserve">At </w:t>
      </w:r>
      <w:r w:rsidR="00704A9B" w:rsidRPr="00704A9B">
        <w:rPr>
          <w:rFonts w:asciiTheme="minorHAnsi" w:hAnsiTheme="minorHAnsi" w:cstheme="minorHAnsi"/>
        </w:rPr>
        <w:t>Vine Tree Primary</w:t>
      </w:r>
      <w:r w:rsidRPr="00704A9B">
        <w:rPr>
          <w:rFonts w:asciiTheme="minorHAnsi" w:hAnsiTheme="minorHAnsi" w:cstheme="minorHAnsi"/>
        </w:rPr>
        <w:t>, we want to make sure that you feel looked after, safe and happy when you are in and out of school.</w:t>
      </w:r>
    </w:p>
    <w:p w14:paraId="3C4E8038" w14:textId="77777777" w:rsidR="00064877" w:rsidRPr="00704A9B" w:rsidRDefault="00064877" w:rsidP="00E039A9">
      <w:pPr>
        <w:spacing w:line="276" w:lineRule="auto"/>
        <w:jc w:val="both"/>
        <w:rPr>
          <w:rFonts w:asciiTheme="minorHAnsi" w:hAnsiTheme="minorHAnsi" w:cstheme="minorHAnsi"/>
        </w:rPr>
      </w:pPr>
    </w:p>
    <w:p w14:paraId="2A99C00F" w14:textId="77777777" w:rsidR="00064877" w:rsidRPr="00704A9B" w:rsidRDefault="00064877" w:rsidP="00064877">
      <w:pPr>
        <w:jc w:val="both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Sometimes we don’t know if something bad is happening, so you need to tell us.</w:t>
      </w:r>
    </w:p>
    <w:p w14:paraId="6769BF83" w14:textId="77777777" w:rsidR="00E039A9" w:rsidRPr="00704A9B" w:rsidRDefault="00E039A9" w:rsidP="00E039A9">
      <w:pPr>
        <w:spacing w:line="276" w:lineRule="auto"/>
        <w:jc w:val="both"/>
        <w:rPr>
          <w:rFonts w:asciiTheme="minorHAnsi" w:hAnsiTheme="minorHAnsi" w:cstheme="minorHAnsi"/>
        </w:rPr>
      </w:pPr>
    </w:p>
    <w:p w14:paraId="5EE4EA0B" w14:textId="77777777" w:rsidR="00E039A9" w:rsidRPr="00704A9B" w:rsidRDefault="00E039A9" w:rsidP="00E039A9">
      <w:pPr>
        <w:spacing w:line="276" w:lineRule="auto"/>
        <w:jc w:val="both"/>
        <w:rPr>
          <w:rFonts w:asciiTheme="minorHAnsi" w:hAnsiTheme="minorHAnsi" w:cstheme="minorHAnsi"/>
        </w:rPr>
      </w:pPr>
      <w:r w:rsidRPr="00704A9B">
        <w:rPr>
          <w:rFonts w:asciiTheme="minorHAnsi" w:hAnsiTheme="minorHAnsi" w:cstheme="minorHAnsi"/>
        </w:rPr>
        <w:t xml:space="preserve">This policy looks at bullying, and what you can do when you feel you are being bullied, or </w:t>
      </w:r>
      <w:r w:rsidR="0035195A" w:rsidRPr="00704A9B">
        <w:rPr>
          <w:rFonts w:asciiTheme="minorHAnsi" w:hAnsiTheme="minorHAnsi" w:cstheme="minorHAnsi"/>
        </w:rPr>
        <w:t xml:space="preserve">when </w:t>
      </w:r>
      <w:r w:rsidRPr="00704A9B">
        <w:rPr>
          <w:rFonts w:asciiTheme="minorHAnsi" w:hAnsiTheme="minorHAnsi" w:cstheme="minorHAnsi"/>
        </w:rPr>
        <w:t>you notice someone else being bullied.</w:t>
      </w:r>
    </w:p>
    <w:p w14:paraId="0EF37F97" w14:textId="77777777" w:rsidR="00E039A9" w:rsidRPr="00704A9B" w:rsidRDefault="00E039A9" w:rsidP="00E039A9">
      <w:pPr>
        <w:spacing w:line="276" w:lineRule="auto"/>
        <w:jc w:val="both"/>
        <w:rPr>
          <w:rFonts w:asciiTheme="minorHAnsi" w:hAnsiTheme="minorHAnsi" w:cstheme="minorHAnsi"/>
        </w:rPr>
      </w:pPr>
    </w:p>
    <w:p w14:paraId="2E72844C" w14:textId="77777777" w:rsidR="00E039A9" w:rsidRPr="00704A9B" w:rsidRDefault="00E039A9" w:rsidP="00E039A9">
      <w:pPr>
        <w:spacing w:line="276" w:lineRule="auto"/>
        <w:jc w:val="both"/>
        <w:rPr>
          <w:rFonts w:asciiTheme="minorHAnsi" w:hAnsiTheme="minorHAnsi" w:cstheme="minorHAnsi"/>
        </w:rPr>
      </w:pPr>
      <w:r w:rsidRPr="00704A9B">
        <w:rPr>
          <w:rFonts w:asciiTheme="minorHAnsi" w:hAnsiTheme="minorHAnsi" w:cstheme="minorHAnsi"/>
        </w:rPr>
        <w:t>We can help you by:</w:t>
      </w:r>
    </w:p>
    <w:p w14:paraId="7A4A132D" w14:textId="77777777" w:rsidR="00E039A9" w:rsidRPr="00704A9B" w:rsidRDefault="00E039A9" w:rsidP="00E039A9">
      <w:pPr>
        <w:spacing w:line="276" w:lineRule="auto"/>
        <w:jc w:val="both"/>
        <w:rPr>
          <w:rFonts w:asciiTheme="minorHAnsi" w:hAnsiTheme="minorHAnsi" w:cstheme="minorHAnsi"/>
        </w:rPr>
      </w:pPr>
    </w:p>
    <w:p w14:paraId="06CE8EB3" w14:textId="77777777" w:rsidR="00E039A9" w:rsidRPr="00704A9B" w:rsidRDefault="00E039A9" w:rsidP="00E039A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704A9B">
        <w:rPr>
          <w:rFonts w:cstheme="minorHAnsi"/>
        </w:rPr>
        <w:t>Helping you to know what bullying is</w:t>
      </w:r>
      <w:r w:rsidR="00E1293E" w:rsidRPr="00704A9B">
        <w:rPr>
          <w:rFonts w:cstheme="minorHAnsi"/>
        </w:rPr>
        <w:t>.</w:t>
      </w:r>
    </w:p>
    <w:p w14:paraId="3D452B7D" w14:textId="77777777" w:rsidR="00E039A9" w:rsidRPr="00704A9B" w:rsidRDefault="0035195A" w:rsidP="00E039A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704A9B">
        <w:rPr>
          <w:rFonts w:cstheme="minorHAnsi"/>
        </w:rPr>
        <w:t xml:space="preserve">Teaching you what to do if you feel like you are being bullied, or </w:t>
      </w:r>
      <w:r w:rsidR="00064877" w:rsidRPr="00704A9B">
        <w:rPr>
          <w:rFonts w:cstheme="minorHAnsi"/>
        </w:rPr>
        <w:t xml:space="preserve">if </w:t>
      </w:r>
      <w:r w:rsidRPr="00704A9B">
        <w:rPr>
          <w:rFonts w:cstheme="minorHAnsi"/>
        </w:rPr>
        <w:t>someone else is being bullied</w:t>
      </w:r>
      <w:r w:rsidR="00E1293E" w:rsidRPr="00704A9B">
        <w:rPr>
          <w:rFonts w:cstheme="minorHAnsi"/>
        </w:rPr>
        <w:t>.</w:t>
      </w:r>
    </w:p>
    <w:p w14:paraId="21A238AC" w14:textId="77777777" w:rsidR="0035195A" w:rsidRPr="00704A9B" w:rsidRDefault="0035195A" w:rsidP="00E039A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704A9B">
        <w:rPr>
          <w:rFonts w:cstheme="minorHAnsi"/>
        </w:rPr>
        <w:t>Telling you names of grown-ups that you can speak to</w:t>
      </w:r>
      <w:r w:rsidR="00E1293E" w:rsidRPr="00704A9B">
        <w:rPr>
          <w:rFonts w:cstheme="minorHAnsi"/>
        </w:rPr>
        <w:t>.</w:t>
      </w:r>
    </w:p>
    <w:p w14:paraId="6764E54A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24BD3AAD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0A80BCD1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07D859B9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11F6BFBD" w14:textId="77777777" w:rsidR="0035195A" w:rsidRPr="00704A9B" w:rsidRDefault="00197D20" w:rsidP="0035195A">
      <w:pPr>
        <w:rPr>
          <w:rFonts w:asciiTheme="majorHAnsi" w:hAnsiTheme="majorHAnsi" w:cstheme="majorHAnsi"/>
        </w:rPr>
      </w:pPr>
      <w:r w:rsidRPr="00704A9B">
        <w:rPr>
          <w:noProof/>
          <w:lang w:eastAsia="en-GB"/>
        </w:rPr>
        <w:drawing>
          <wp:anchor distT="0" distB="0" distL="114300" distR="114300" simplePos="0" relativeHeight="251569664" behindDoc="1" locked="0" layoutInCell="1" allowOverlap="1" wp14:anchorId="6087130A" wp14:editId="38F24C29">
            <wp:simplePos x="0" y="0"/>
            <wp:positionH relativeFrom="column">
              <wp:posOffset>1038225</wp:posOffset>
            </wp:positionH>
            <wp:positionV relativeFrom="paragraph">
              <wp:posOffset>156845</wp:posOffset>
            </wp:positionV>
            <wp:extent cx="31051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4" name="Picture 4" descr="http://www.keepschoolssafe.org/wp-content/uploads/2009/06/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schoolssafe.org/wp-content/uploads/2009/06/happy-childr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6B9C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56FB111E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78CC96BE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5BBFF7F9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6E98FC85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7E1C7E30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2621EBA7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7E5A3503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65B0C201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490F7B67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71FDEC7E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356681F4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389441F0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2AB254ED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1670DF8B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033C8A00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4486E5CF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062B1ECE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3F497ED5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01937B7D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11F5102D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017A56CF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4D60F49D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26236D0B" w14:textId="77777777" w:rsidR="0035195A" w:rsidRPr="00704A9B" w:rsidRDefault="00371D5C" w:rsidP="00371D5C">
      <w:pPr>
        <w:ind w:left="720"/>
        <w:rPr>
          <w:rFonts w:asciiTheme="majorHAnsi" w:hAnsiTheme="majorHAnsi" w:cstheme="majorHAnsi"/>
          <w:sz w:val="28"/>
        </w:rPr>
      </w:pPr>
      <w:bookmarkStart w:id="5" w:name="B"/>
      <w:r w:rsidRPr="00704A9B">
        <w:rPr>
          <w:rFonts w:eastAsiaTheme="minorEastAsia"/>
          <w:noProof/>
          <w:sz w:val="28"/>
          <w:lang w:eastAsia="en-GB"/>
        </w:rPr>
        <w:lastRenderedPageBreak/>
        <w:drawing>
          <wp:anchor distT="0" distB="0" distL="114300" distR="114300" simplePos="0" relativeHeight="251570688" behindDoc="0" locked="0" layoutInCell="1" allowOverlap="1" wp14:anchorId="42609F74" wp14:editId="0FD207D3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5334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5A" w:rsidRPr="00704A9B">
        <w:rPr>
          <w:rFonts w:asciiTheme="majorHAnsi" w:hAnsiTheme="majorHAnsi" w:cstheme="majorHAnsi"/>
          <w:sz w:val="28"/>
        </w:rPr>
        <w:t>What is bullying?</w:t>
      </w:r>
      <w:bookmarkEnd w:id="5"/>
    </w:p>
    <w:p w14:paraId="381B104B" w14:textId="77777777" w:rsidR="0035195A" w:rsidRPr="00704A9B" w:rsidRDefault="0035195A" w:rsidP="0035195A">
      <w:pPr>
        <w:rPr>
          <w:rFonts w:asciiTheme="majorHAnsi" w:hAnsiTheme="majorHAnsi" w:cstheme="majorHAnsi"/>
        </w:rPr>
      </w:pPr>
    </w:p>
    <w:p w14:paraId="014CEA29" w14:textId="77777777" w:rsidR="0035195A" w:rsidRPr="00704A9B" w:rsidRDefault="00727A52" w:rsidP="0035195A">
      <w:pPr>
        <w:jc w:val="both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A bully is someone who hurts another person more than once, by using behaviour which is meant to scare, hurt or upset that person.</w:t>
      </w:r>
    </w:p>
    <w:p w14:paraId="7EBFE35C" w14:textId="77777777" w:rsidR="00727A52" w:rsidRPr="00704A9B" w:rsidRDefault="00727A52" w:rsidP="00727A52">
      <w:pPr>
        <w:rPr>
          <w:rFonts w:asciiTheme="majorHAnsi" w:hAnsiTheme="majorHAnsi" w:cstheme="majorHAnsi"/>
        </w:rPr>
      </w:pPr>
    </w:p>
    <w:p w14:paraId="228230AB" w14:textId="77777777" w:rsidR="00727A52" w:rsidRPr="00704A9B" w:rsidRDefault="00371D5C" w:rsidP="00727A52">
      <w:pPr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At our school, we use the word ‘STOP’ to identify bullying:</w:t>
      </w:r>
    </w:p>
    <w:p w14:paraId="7791D2E1" w14:textId="77777777" w:rsidR="00197D20" w:rsidRPr="00704A9B" w:rsidRDefault="00197D20" w:rsidP="00197D20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417"/>
      </w:tblGrid>
      <w:tr w:rsidR="00704A9B" w:rsidRPr="00704A9B" w14:paraId="10C63EB3" w14:textId="77777777" w:rsidTr="008D30C5">
        <w:trPr>
          <w:trHeight w:val="330"/>
        </w:trPr>
        <w:tc>
          <w:tcPr>
            <w:tcW w:w="381" w:type="dxa"/>
          </w:tcPr>
          <w:p w14:paraId="3053FBDF" w14:textId="77777777" w:rsidR="008D30C5" w:rsidRPr="00704A9B" w:rsidRDefault="008D30C5" w:rsidP="008D30C5">
            <w:pPr>
              <w:rPr>
                <w:rFonts w:asciiTheme="majorHAnsi" w:hAnsiTheme="majorHAnsi" w:cstheme="majorHAnsi"/>
                <w:sz w:val="28"/>
              </w:rPr>
            </w:pPr>
            <w:r w:rsidRPr="00704A9B">
              <w:rPr>
                <w:rFonts w:asciiTheme="majorHAnsi" w:hAnsiTheme="majorHAnsi" w:cstheme="majorHAnsi"/>
                <w:sz w:val="28"/>
              </w:rPr>
              <w:t>S</w:t>
            </w:r>
          </w:p>
        </w:tc>
        <w:tc>
          <w:tcPr>
            <w:tcW w:w="1417" w:type="dxa"/>
          </w:tcPr>
          <w:p w14:paraId="20F276DA" w14:textId="77777777" w:rsidR="008D30C5" w:rsidRPr="00704A9B" w:rsidRDefault="008D30C5" w:rsidP="00A20F34">
            <w:pPr>
              <w:ind w:left="-97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704A9B">
              <w:rPr>
                <w:rFonts w:asciiTheme="majorHAnsi" w:hAnsiTheme="majorHAnsi" w:cstheme="majorHAnsi"/>
                <w:sz w:val="28"/>
              </w:rPr>
              <w:t>everal</w:t>
            </w:r>
            <w:proofErr w:type="spellEnd"/>
          </w:p>
        </w:tc>
      </w:tr>
      <w:tr w:rsidR="00704A9B" w:rsidRPr="00704A9B" w14:paraId="7443406E" w14:textId="77777777" w:rsidTr="008D30C5">
        <w:trPr>
          <w:trHeight w:val="330"/>
        </w:trPr>
        <w:tc>
          <w:tcPr>
            <w:tcW w:w="381" w:type="dxa"/>
          </w:tcPr>
          <w:p w14:paraId="206000AB" w14:textId="77777777" w:rsidR="008D30C5" w:rsidRPr="00704A9B" w:rsidRDefault="008D30C5" w:rsidP="008D30C5">
            <w:pPr>
              <w:rPr>
                <w:rFonts w:asciiTheme="majorHAnsi" w:hAnsiTheme="majorHAnsi" w:cstheme="majorHAnsi"/>
                <w:sz w:val="28"/>
              </w:rPr>
            </w:pPr>
            <w:r w:rsidRPr="00704A9B">
              <w:rPr>
                <w:rFonts w:asciiTheme="majorHAnsi" w:hAnsiTheme="majorHAnsi" w:cstheme="majorHAnsi"/>
                <w:sz w:val="28"/>
              </w:rPr>
              <w:t>T</w:t>
            </w:r>
          </w:p>
        </w:tc>
        <w:tc>
          <w:tcPr>
            <w:tcW w:w="1417" w:type="dxa"/>
          </w:tcPr>
          <w:p w14:paraId="1E0656F9" w14:textId="77777777" w:rsidR="008D30C5" w:rsidRPr="00704A9B" w:rsidRDefault="008D30C5" w:rsidP="00A20F34">
            <w:pPr>
              <w:ind w:left="-97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704A9B">
              <w:rPr>
                <w:rFonts w:asciiTheme="majorHAnsi" w:hAnsiTheme="majorHAnsi" w:cstheme="majorHAnsi"/>
                <w:sz w:val="28"/>
              </w:rPr>
              <w:t>imes</w:t>
            </w:r>
            <w:proofErr w:type="spellEnd"/>
          </w:p>
        </w:tc>
      </w:tr>
      <w:tr w:rsidR="00704A9B" w:rsidRPr="00704A9B" w14:paraId="710CB8F4" w14:textId="77777777" w:rsidTr="008D30C5">
        <w:trPr>
          <w:trHeight w:val="330"/>
        </w:trPr>
        <w:tc>
          <w:tcPr>
            <w:tcW w:w="381" w:type="dxa"/>
          </w:tcPr>
          <w:p w14:paraId="530BC215" w14:textId="77777777" w:rsidR="008D30C5" w:rsidRPr="00704A9B" w:rsidRDefault="008D30C5" w:rsidP="008D30C5">
            <w:pPr>
              <w:rPr>
                <w:rFonts w:asciiTheme="majorHAnsi" w:hAnsiTheme="majorHAnsi" w:cstheme="majorHAnsi"/>
                <w:sz w:val="28"/>
              </w:rPr>
            </w:pPr>
            <w:r w:rsidRPr="00704A9B">
              <w:rPr>
                <w:rFonts w:asciiTheme="majorHAnsi" w:hAnsiTheme="majorHAnsi" w:cstheme="majorHAnsi"/>
                <w:sz w:val="28"/>
              </w:rPr>
              <w:t>O</w:t>
            </w:r>
          </w:p>
        </w:tc>
        <w:tc>
          <w:tcPr>
            <w:tcW w:w="1417" w:type="dxa"/>
          </w:tcPr>
          <w:p w14:paraId="05217EDE" w14:textId="77777777" w:rsidR="008D30C5" w:rsidRPr="00704A9B" w:rsidRDefault="008D30C5" w:rsidP="00A20F34">
            <w:pPr>
              <w:ind w:left="-97"/>
              <w:rPr>
                <w:rFonts w:asciiTheme="majorHAnsi" w:hAnsiTheme="majorHAnsi" w:cstheme="majorHAnsi"/>
                <w:sz w:val="28"/>
              </w:rPr>
            </w:pPr>
            <w:r w:rsidRPr="00704A9B">
              <w:rPr>
                <w:rFonts w:asciiTheme="majorHAnsi" w:hAnsiTheme="majorHAnsi" w:cstheme="majorHAnsi"/>
                <w:sz w:val="28"/>
              </w:rPr>
              <w:t>n</w:t>
            </w:r>
          </w:p>
        </w:tc>
      </w:tr>
      <w:tr w:rsidR="00704A9B" w:rsidRPr="00704A9B" w14:paraId="50C7341B" w14:textId="77777777" w:rsidTr="008D30C5">
        <w:trPr>
          <w:trHeight w:val="330"/>
        </w:trPr>
        <w:tc>
          <w:tcPr>
            <w:tcW w:w="381" w:type="dxa"/>
          </w:tcPr>
          <w:p w14:paraId="10204C39" w14:textId="77777777" w:rsidR="008D30C5" w:rsidRPr="00704A9B" w:rsidRDefault="008D30C5" w:rsidP="008D30C5">
            <w:pPr>
              <w:rPr>
                <w:rFonts w:asciiTheme="majorHAnsi" w:hAnsiTheme="majorHAnsi" w:cstheme="majorHAnsi"/>
                <w:sz w:val="28"/>
              </w:rPr>
            </w:pPr>
            <w:r w:rsidRPr="00704A9B">
              <w:rPr>
                <w:rFonts w:asciiTheme="majorHAnsi" w:hAnsiTheme="majorHAnsi" w:cstheme="majorHAnsi"/>
                <w:sz w:val="28"/>
              </w:rPr>
              <w:t>P</w:t>
            </w:r>
          </w:p>
        </w:tc>
        <w:tc>
          <w:tcPr>
            <w:tcW w:w="1417" w:type="dxa"/>
          </w:tcPr>
          <w:p w14:paraId="4218E99E" w14:textId="77777777" w:rsidR="008D30C5" w:rsidRPr="00704A9B" w:rsidRDefault="008D30C5" w:rsidP="00A20F34">
            <w:pPr>
              <w:ind w:left="-97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704A9B">
              <w:rPr>
                <w:rFonts w:asciiTheme="majorHAnsi" w:hAnsiTheme="majorHAnsi" w:cstheme="majorHAnsi"/>
                <w:sz w:val="28"/>
              </w:rPr>
              <w:t>urpose</w:t>
            </w:r>
            <w:proofErr w:type="spellEnd"/>
          </w:p>
        </w:tc>
      </w:tr>
    </w:tbl>
    <w:p w14:paraId="0526C442" w14:textId="77777777" w:rsidR="008D30C5" w:rsidRPr="00704A9B" w:rsidRDefault="008D30C5" w:rsidP="00282C45">
      <w:pPr>
        <w:ind w:left="720"/>
        <w:rPr>
          <w:rFonts w:asciiTheme="majorHAnsi" w:hAnsiTheme="majorHAnsi" w:cstheme="majorHAnsi"/>
          <w:sz w:val="28"/>
        </w:rPr>
      </w:pPr>
    </w:p>
    <w:p w14:paraId="3B43C04A" w14:textId="77777777" w:rsidR="00371D5C" w:rsidRPr="00704A9B" w:rsidRDefault="00371D5C" w:rsidP="00282C45">
      <w:pPr>
        <w:ind w:left="720"/>
        <w:rPr>
          <w:rFonts w:asciiTheme="majorHAnsi" w:hAnsiTheme="majorHAnsi" w:cstheme="majorHAnsi"/>
          <w:sz w:val="28"/>
        </w:rPr>
      </w:pPr>
    </w:p>
    <w:p w14:paraId="3134A615" w14:textId="77777777" w:rsidR="00E1293E" w:rsidRPr="00704A9B" w:rsidRDefault="008C4762" w:rsidP="008D30C5">
      <w:pPr>
        <w:rPr>
          <w:rFonts w:asciiTheme="majorHAnsi" w:hAnsiTheme="majorHAnsi" w:cstheme="majorHAnsi"/>
          <w:sz w:val="28"/>
        </w:rPr>
      </w:pPr>
      <w:r w:rsidRPr="00704A9B">
        <w:rPr>
          <w:rFonts w:asciiTheme="majorHAnsi" w:hAnsiTheme="majorHAnsi" w:cstheme="majorHAnsi"/>
          <w:sz w:val="28"/>
        </w:rPr>
        <w:t xml:space="preserve">              </w:t>
      </w:r>
    </w:p>
    <w:p w14:paraId="4BD44D3E" w14:textId="77777777" w:rsidR="008D30C5" w:rsidRPr="00704A9B" w:rsidRDefault="008D30C5" w:rsidP="004D72E8">
      <w:pPr>
        <w:ind w:left="1440"/>
        <w:rPr>
          <w:rFonts w:asciiTheme="majorHAnsi" w:hAnsiTheme="majorHAnsi" w:cstheme="majorHAnsi"/>
        </w:rPr>
      </w:pPr>
    </w:p>
    <w:p w14:paraId="2AA426A8" w14:textId="77777777" w:rsidR="008D30C5" w:rsidRPr="00704A9B" w:rsidRDefault="008D30C5" w:rsidP="004D72E8">
      <w:pPr>
        <w:ind w:left="1440"/>
        <w:rPr>
          <w:rFonts w:asciiTheme="majorHAnsi" w:hAnsiTheme="majorHAnsi" w:cstheme="majorHAnsi"/>
        </w:rPr>
      </w:pPr>
    </w:p>
    <w:p w14:paraId="766BBA6B" w14:textId="72307BD4" w:rsidR="00E1293E" w:rsidRPr="00704A9B" w:rsidRDefault="00E1293E" w:rsidP="004D72E8">
      <w:pPr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 xml:space="preserve">It is important to remember that single </w:t>
      </w:r>
      <w:r w:rsidR="00F53C19" w:rsidRPr="00704A9B">
        <w:rPr>
          <w:rFonts w:asciiTheme="majorHAnsi" w:hAnsiTheme="majorHAnsi" w:cstheme="majorHAnsi"/>
        </w:rPr>
        <w:t>problem</w:t>
      </w:r>
      <w:r w:rsidRPr="00704A9B">
        <w:rPr>
          <w:rFonts w:asciiTheme="majorHAnsi" w:hAnsiTheme="majorHAnsi" w:cstheme="majorHAnsi"/>
        </w:rPr>
        <w:t>s and f</w:t>
      </w:r>
      <w:r w:rsidR="00F53C19" w:rsidRPr="00704A9B">
        <w:rPr>
          <w:rFonts w:asciiTheme="majorHAnsi" w:hAnsiTheme="majorHAnsi" w:cstheme="majorHAnsi"/>
        </w:rPr>
        <w:t>alling out with friends</w:t>
      </w:r>
      <w:r w:rsidRPr="00704A9B">
        <w:rPr>
          <w:rFonts w:asciiTheme="majorHAnsi" w:hAnsiTheme="majorHAnsi" w:cstheme="majorHAnsi"/>
        </w:rPr>
        <w:t xml:space="preserve"> are not bullying.</w:t>
      </w:r>
    </w:p>
    <w:p w14:paraId="1DDB8E57" w14:textId="77777777" w:rsidR="00E1293E" w:rsidRPr="00704A9B" w:rsidRDefault="00E1293E" w:rsidP="004D72E8">
      <w:pPr>
        <w:ind w:left="1440"/>
        <w:rPr>
          <w:rFonts w:asciiTheme="majorHAnsi" w:hAnsiTheme="majorHAnsi" w:cstheme="majorHAnsi"/>
        </w:rPr>
      </w:pPr>
    </w:p>
    <w:p w14:paraId="0AF04FA3" w14:textId="77777777" w:rsidR="00E1293E" w:rsidRPr="00704A9B" w:rsidRDefault="00E1293E" w:rsidP="004D72E8">
      <w:pPr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Bullying is behaviour which is repeated on purpose and is meant to upset someone.</w:t>
      </w:r>
    </w:p>
    <w:p w14:paraId="402BE440" w14:textId="77777777" w:rsidR="004D72E8" w:rsidRPr="00704A9B" w:rsidRDefault="004D72E8" w:rsidP="00197D20">
      <w:pPr>
        <w:ind w:left="1843" w:hanging="1843"/>
        <w:rPr>
          <w:rFonts w:asciiTheme="majorHAnsi" w:hAnsiTheme="majorHAnsi" w:cstheme="majorHAnsi"/>
        </w:rPr>
      </w:pPr>
    </w:p>
    <w:p w14:paraId="6EE04264" w14:textId="5A3EC5BF" w:rsidR="00197D20" w:rsidRPr="00704A9B" w:rsidRDefault="00197D20" w:rsidP="00197D20">
      <w:pPr>
        <w:rPr>
          <w:rFonts w:asciiTheme="majorHAnsi" w:hAnsiTheme="majorHAnsi" w:cstheme="majorHAnsi"/>
        </w:rPr>
      </w:pPr>
      <w:r w:rsidRPr="00704A9B">
        <w:rPr>
          <w:noProof/>
          <w:lang w:eastAsia="en-GB"/>
        </w:rPr>
        <w:drawing>
          <wp:anchor distT="0" distB="0" distL="114300" distR="114300" simplePos="0" relativeHeight="251571712" behindDoc="0" locked="0" layoutInCell="1" allowOverlap="1" wp14:anchorId="0782E599" wp14:editId="52CCD717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38175" cy="130746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D9AF" w14:textId="31FDFAE1" w:rsidR="00727A52" w:rsidRPr="00704A9B" w:rsidRDefault="00F53C19" w:rsidP="00197D20">
      <w:pPr>
        <w:rPr>
          <w:rFonts w:asciiTheme="majorHAnsi" w:hAnsiTheme="majorHAnsi" w:cstheme="majorHAnsi"/>
          <w:sz w:val="28"/>
        </w:rPr>
      </w:pPr>
      <w:bookmarkStart w:id="6" w:name="C"/>
      <w:r w:rsidRPr="00704A9B">
        <w:rPr>
          <w:rFonts w:asciiTheme="majorHAnsi" w:hAnsiTheme="majorHAnsi" w:cstheme="majorHAnsi"/>
          <w:sz w:val="28"/>
        </w:rPr>
        <w:t>Types of bullying</w:t>
      </w:r>
    </w:p>
    <w:bookmarkEnd w:id="6"/>
    <w:p w14:paraId="742EE304" w14:textId="47B6F121" w:rsidR="00197D20" w:rsidRPr="00704A9B" w:rsidRDefault="00B36613" w:rsidP="00197D20">
      <w:pPr>
        <w:rPr>
          <w:rFonts w:asciiTheme="majorHAnsi" w:hAnsiTheme="majorHAnsi" w:cstheme="majorHAnsi"/>
          <w:sz w:val="28"/>
        </w:rPr>
      </w:pPr>
      <w:r w:rsidRPr="00704A9B">
        <w:rPr>
          <w:rFonts w:asciiTheme="minorHAnsi" w:hAnsiTheme="minorHAnsi" w:cstheme="minorBidi"/>
          <w:noProof/>
          <w:lang w:eastAsia="en-GB"/>
        </w:rPr>
        <w:drawing>
          <wp:anchor distT="0" distB="0" distL="114300" distR="114300" simplePos="0" relativeHeight="251572736" behindDoc="0" locked="0" layoutInCell="1" allowOverlap="1" wp14:anchorId="2689466E" wp14:editId="464CCF80">
            <wp:simplePos x="0" y="0"/>
            <wp:positionH relativeFrom="column">
              <wp:posOffset>3444240</wp:posOffset>
            </wp:positionH>
            <wp:positionV relativeFrom="paragraph">
              <wp:posOffset>182245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057E" w14:textId="6765CEAF" w:rsidR="00197D20" w:rsidRPr="00704A9B" w:rsidRDefault="00197D20" w:rsidP="00197D20">
      <w:pPr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 xml:space="preserve">Bullying can </w:t>
      </w:r>
      <w:r w:rsidR="00F53C19" w:rsidRPr="00704A9B">
        <w:rPr>
          <w:rFonts w:asciiTheme="majorHAnsi" w:hAnsiTheme="majorHAnsi" w:cstheme="majorHAnsi"/>
        </w:rPr>
        <w:t xml:space="preserve">be </w:t>
      </w:r>
      <w:r w:rsidRPr="00704A9B">
        <w:rPr>
          <w:rFonts w:asciiTheme="majorHAnsi" w:hAnsiTheme="majorHAnsi" w:cstheme="majorHAnsi"/>
        </w:rPr>
        <w:t xml:space="preserve">different things, and </w:t>
      </w:r>
      <w:r w:rsidR="00F53C19" w:rsidRPr="00704A9B">
        <w:rPr>
          <w:rFonts w:asciiTheme="majorHAnsi" w:hAnsiTheme="majorHAnsi" w:cstheme="majorHAnsi"/>
        </w:rPr>
        <w:t xml:space="preserve">isn’t just </w:t>
      </w:r>
      <w:r w:rsidRPr="00704A9B">
        <w:rPr>
          <w:rFonts w:asciiTheme="majorHAnsi" w:hAnsiTheme="majorHAnsi" w:cstheme="majorHAnsi"/>
        </w:rPr>
        <w:t xml:space="preserve">hitting or kicking another person. </w:t>
      </w:r>
    </w:p>
    <w:p w14:paraId="25878220" w14:textId="5C826E2D" w:rsidR="00197D20" w:rsidRPr="00704A9B" w:rsidRDefault="00197D20" w:rsidP="00197D20">
      <w:pPr>
        <w:rPr>
          <w:rFonts w:asciiTheme="majorHAnsi" w:hAnsiTheme="majorHAnsi" w:cstheme="majorHAnsi"/>
        </w:rPr>
      </w:pPr>
    </w:p>
    <w:p w14:paraId="39440DEE" w14:textId="5362E3F9" w:rsidR="008C4762" w:rsidRPr="00704A9B" w:rsidRDefault="00F53C19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E</w:t>
      </w:r>
      <w:r w:rsidR="008C4762" w:rsidRPr="00704A9B">
        <w:rPr>
          <w:rFonts w:asciiTheme="majorHAnsi" w:hAnsiTheme="majorHAnsi" w:cstheme="majorHAnsi"/>
        </w:rPr>
        <w:t>motional</w:t>
      </w:r>
      <w:r w:rsidRPr="00704A9B">
        <w:rPr>
          <w:rFonts w:asciiTheme="majorHAnsi" w:hAnsiTheme="majorHAnsi" w:cstheme="majorHAnsi"/>
        </w:rPr>
        <w:t xml:space="preserve"> bullying is</w:t>
      </w:r>
      <w:r w:rsidR="008C4762" w:rsidRPr="00704A9B">
        <w:rPr>
          <w:rFonts w:asciiTheme="majorHAnsi" w:hAnsiTheme="majorHAnsi" w:cstheme="majorHAnsi"/>
        </w:rPr>
        <w:t xml:space="preserve"> hurting someo</w:t>
      </w:r>
      <w:r w:rsidRPr="00704A9B">
        <w:rPr>
          <w:rFonts w:asciiTheme="majorHAnsi" w:hAnsiTheme="majorHAnsi" w:cstheme="majorHAnsi"/>
        </w:rPr>
        <w:t xml:space="preserve">ne’s feelings, leaving them out </w:t>
      </w:r>
      <w:r w:rsidR="008C4762" w:rsidRPr="00704A9B">
        <w:rPr>
          <w:rFonts w:asciiTheme="majorHAnsi" w:hAnsiTheme="majorHAnsi" w:cstheme="majorHAnsi"/>
        </w:rPr>
        <w:t>or bossing them about.</w:t>
      </w:r>
    </w:p>
    <w:p w14:paraId="079DFC32" w14:textId="77777777" w:rsidR="00F53C19" w:rsidRPr="00704A9B" w:rsidRDefault="00F53C19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150FD364" w14:textId="4678ADE7" w:rsidR="008C4762" w:rsidRPr="00704A9B" w:rsidRDefault="00F53C19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Physical bullying is</w:t>
      </w:r>
      <w:r w:rsidR="008C4762" w:rsidRPr="00704A9B">
        <w:rPr>
          <w:rFonts w:asciiTheme="majorHAnsi" w:hAnsiTheme="majorHAnsi" w:cstheme="majorHAnsi"/>
        </w:rPr>
        <w:t xml:space="preserve"> punching, kicking, spitting, hitting or pushing someone.</w:t>
      </w:r>
    </w:p>
    <w:p w14:paraId="1B2D5FCD" w14:textId="77777777" w:rsidR="008C4762" w:rsidRPr="00704A9B" w:rsidRDefault="008C4762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36C0F5FE" w14:textId="44A00BCE" w:rsidR="004D72E8" w:rsidRPr="00704A9B" w:rsidRDefault="00F53C19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Verbal bullying is</w:t>
      </w:r>
      <w:r w:rsidR="008C4762" w:rsidRPr="00704A9B">
        <w:rPr>
          <w:rFonts w:asciiTheme="majorHAnsi" w:hAnsiTheme="majorHAnsi" w:cstheme="majorHAnsi"/>
        </w:rPr>
        <w:t xml:space="preserve"> teasi</w:t>
      </w:r>
      <w:r w:rsidR="009A292D" w:rsidRPr="00704A9B">
        <w:rPr>
          <w:rFonts w:asciiTheme="majorHAnsi" w:hAnsiTheme="majorHAnsi" w:cstheme="majorHAnsi"/>
        </w:rPr>
        <w:t xml:space="preserve">ng someone, calling them names or </w:t>
      </w:r>
      <w:r w:rsidR="008C4762" w:rsidRPr="00704A9B">
        <w:rPr>
          <w:rFonts w:asciiTheme="majorHAnsi" w:hAnsiTheme="majorHAnsi" w:cstheme="majorHAnsi"/>
        </w:rPr>
        <w:t xml:space="preserve">using hand signs. </w:t>
      </w:r>
      <w:r w:rsidR="004D72E8" w:rsidRPr="00704A9B">
        <w:rPr>
          <w:rFonts w:asciiTheme="majorHAnsi" w:hAnsiTheme="majorHAnsi" w:cstheme="majorHAnsi"/>
        </w:rPr>
        <w:t xml:space="preserve"> People can also use verbal bullying to be racist or homophobic</w:t>
      </w:r>
      <w:r w:rsidR="00D76B99" w:rsidRPr="00704A9B">
        <w:rPr>
          <w:rFonts w:asciiTheme="majorHAnsi" w:hAnsiTheme="majorHAnsi" w:cstheme="majorHAnsi"/>
        </w:rPr>
        <w:t>.</w:t>
      </w:r>
      <w:r w:rsidR="004D72E8" w:rsidRPr="00704A9B">
        <w:rPr>
          <w:rFonts w:asciiTheme="majorHAnsi" w:hAnsiTheme="majorHAnsi" w:cstheme="majorHAnsi"/>
        </w:rPr>
        <w:t xml:space="preserve"> </w:t>
      </w:r>
    </w:p>
    <w:p w14:paraId="23A9E5CB" w14:textId="77777777" w:rsidR="00064877" w:rsidRPr="00704A9B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47E17264" w14:textId="09B924E3" w:rsidR="00064877" w:rsidRPr="00704A9B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 xml:space="preserve">Racist means bullying someone because of their skin colour, race or </w:t>
      </w:r>
      <w:r w:rsidR="00F53C19" w:rsidRPr="00704A9B">
        <w:rPr>
          <w:rFonts w:asciiTheme="majorHAnsi" w:hAnsiTheme="majorHAnsi" w:cstheme="majorHAnsi"/>
        </w:rPr>
        <w:t>what they believe in</w:t>
      </w:r>
      <w:r w:rsidRPr="00704A9B">
        <w:rPr>
          <w:rFonts w:asciiTheme="majorHAnsi" w:hAnsiTheme="majorHAnsi" w:cstheme="majorHAnsi"/>
        </w:rPr>
        <w:t>.</w:t>
      </w:r>
    </w:p>
    <w:p w14:paraId="2EEE3168" w14:textId="7A8F91BE" w:rsidR="00064877" w:rsidRPr="00704A9B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02EA3CC6" w14:textId="733F1C39" w:rsidR="00064877" w:rsidRPr="00704A9B" w:rsidRDefault="00064877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Homophobic means bullying someone becau</w:t>
      </w:r>
      <w:r w:rsidR="00D76B99" w:rsidRPr="00704A9B">
        <w:rPr>
          <w:rFonts w:asciiTheme="majorHAnsi" w:hAnsiTheme="majorHAnsi" w:cstheme="majorHAnsi"/>
        </w:rPr>
        <w:t>se of their gender or sexuality; calling someone gay or lesbian would be homophobic.</w:t>
      </w:r>
    </w:p>
    <w:p w14:paraId="4482E2D9" w14:textId="3E26C28D" w:rsidR="00D4794D" w:rsidRPr="00704A9B" w:rsidRDefault="00D4794D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32270B50" w14:textId="457536DA" w:rsidR="00D4794D" w:rsidRPr="00704A9B" w:rsidRDefault="00D4794D" w:rsidP="004D72E8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Sexist means bullying someone because of the</w:t>
      </w:r>
      <w:r w:rsidR="00D22C89" w:rsidRPr="00704A9B">
        <w:rPr>
          <w:rFonts w:asciiTheme="majorHAnsi" w:hAnsiTheme="majorHAnsi" w:cstheme="majorHAnsi"/>
        </w:rPr>
        <w:t>ir</w:t>
      </w:r>
      <w:r w:rsidRPr="00704A9B">
        <w:rPr>
          <w:rFonts w:asciiTheme="majorHAnsi" w:hAnsiTheme="majorHAnsi" w:cstheme="majorHAnsi"/>
        </w:rPr>
        <w:t xml:space="preserve"> sex (whether they are a boy or a girl).</w:t>
      </w:r>
    </w:p>
    <w:p w14:paraId="6F2A312C" w14:textId="2D91D34F" w:rsidR="008C4762" w:rsidRPr="00704A9B" w:rsidRDefault="008C4762" w:rsidP="008C4762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40AD5C7F" w14:textId="572A9F3B" w:rsidR="004D72E8" w:rsidRPr="00704A9B" w:rsidRDefault="00BC6B93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573760" behindDoc="1" locked="0" layoutInCell="1" allowOverlap="1" wp14:anchorId="22C22E56" wp14:editId="04EDA73E">
            <wp:simplePos x="0" y="0"/>
            <wp:positionH relativeFrom="margin">
              <wp:posOffset>3721735</wp:posOffset>
            </wp:positionH>
            <wp:positionV relativeFrom="paragraph">
              <wp:posOffset>10160</wp:posOffset>
            </wp:positionV>
            <wp:extent cx="2047875" cy="1524000"/>
            <wp:effectExtent l="0" t="0" r="9525" b="0"/>
            <wp:wrapSquare wrapText="bothSides"/>
            <wp:docPr id="12" name="Picture 12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77" w:rsidRPr="00704A9B">
        <w:rPr>
          <w:rFonts w:asciiTheme="majorHAnsi" w:hAnsiTheme="majorHAnsi" w:cstheme="majorHAnsi"/>
        </w:rPr>
        <w:t>C</w:t>
      </w:r>
      <w:r w:rsidR="008C4762" w:rsidRPr="00704A9B">
        <w:rPr>
          <w:rFonts w:asciiTheme="majorHAnsi" w:hAnsiTheme="majorHAnsi" w:cstheme="majorHAnsi"/>
        </w:rPr>
        <w:t>yber</w:t>
      </w:r>
      <w:r w:rsidR="00E1293E" w:rsidRPr="00704A9B">
        <w:rPr>
          <w:rFonts w:asciiTheme="majorHAnsi" w:hAnsiTheme="majorHAnsi" w:cstheme="majorHAnsi"/>
        </w:rPr>
        <w:t xml:space="preserve"> bullying</w:t>
      </w:r>
      <w:r w:rsidR="00064877" w:rsidRPr="00704A9B">
        <w:rPr>
          <w:rFonts w:asciiTheme="majorHAnsi" w:hAnsiTheme="majorHAnsi" w:cstheme="majorHAnsi"/>
        </w:rPr>
        <w:t xml:space="preserve"> involves</w:t>
      </w:r>
      <w:r w:rsidR="008C4762" w:rsidRPr="00704A9B">
        <w:rPr>
          <w:rFonts w:asciiTheme="majorHAnsi" w:hAnsiTheme="majorHAnsi" w:cstheme="majorHAnsi"/>
        </w:rPr>
        <w:t xml:space="preserve"> sending horrid messages over the internet or by text message.</w:t>
      </w:r>
    </w:p>
    <w:p w14:paraId="55C25A1D" w14:textId="1429C705" w:rsidR="00D76B99" w:rsidRPr="00704A9B" w:rsidRDefault="00D76B99" w:rsidP="00D76B99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770A5A73" w14:textId="4634D5A5" w:rsidR="004D72E8" w:rsidRPr="00704A9B" w:rsidRDefault="004D72E8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Bullying can be</w:t>
      </w:r>
      <w:r w:rsidR="001864CB" w:rsidRPr="00704A9B">
        <w:rPr>
          <w:rFonts w:asciiTheme="majorHAnsi" w:hAnsiTheme="majorHAnsi" w:cstheme="majorHAnsi"/>
        </w:rPr>
        <w:t xml:space="preserve"> done </w:t>
      </w:r>
      <w:r w:rsidRPr="00704A9B">
        <w:rPr>
          <w:rFonts w:asciiTheme="majorHAnsi" w:hAnsiTheme="majorHAnsi" w:cstheme="majorHAnsi"/>
        </w:rPr>
        <w:t>through another person, by</w:t>
      </w:r>
      <w:r w:rsidR="001864CB" w:rsidRPr="00704A9B">
        <w:rPr>
          <w:rFonts w:asciiTheme="majorHAnsi" w:hAnsiTheme="majorHAnsi" w:cstheme="majorHAnsi"/>
        </w:rPr>
        <w:t xml:space="preserve"> one person </w:t>
      </w:r>
      <w:r w:rsidR="007358D6" w:rsidRPr="00704A9B">
        <w:rPr>
          <w:rFonts w:asciiTheme="majorHAnsi" w:hAnsiTheme="majorHAnsi" w:cstheme="majorHAnsi"/>
        </w:rPr>
        <w:t>asking</w:t>
      </w:r>
      <w:r w:rsidRPr="00704A9B">
        <w:rPr>
          <w:rFonts w:asciiTheme="majorHAnsi" w:hAnsiTheme="majorHAnsi" w:cstheme="majorHAnsi"/>
        </w:rPr>
        <w:t xml:space="preserve"> another </w:t>
      </w:r>
      <w:r w:rsidR="00F53C19" w:rsidRPr="00704A9B">
        <w:rPr>
          <w:rFonts w:asciiTheme="majorHAnsi" w:hAnsiTheme="majorHAnsi" w:cstheme="majorHAnsi"/>
        </w:rPr>
        <w:t>person</w:t>
      </w:r>
      <w:r w:rsidRPr="00704A9B">
        <w:rPr>
          <w:rFonts w:asciiTheme="majorHAnsi" w:hAnsiTheme="majorHAnsi" w:cstheme="majorHAnsi"/>
        </w:rPr>
        <w:t xml:space="preserve"> to say </w:t>
      </w:r>
      <w:r w:rsidR="008D30C5" w:rsidRPr="00704A9B">
        <w:rPr>
          <w:rFonts w:asciiTheme="majorHAnsi" w:hAnsiTheme="majorHAnsi" w:cstheme="majorHAnsi"/>
        </w:rPr>
        <w:t>nasty</w:t>
      </w:r>
      <w:r w:rsidRPr="00704A9B">
        <w:rPr>
          <w:rFonts w:asciiTheme="majorHAnsi" w:hAnsiTheme="majorHAnsi" w:cstheme="majorHAnsi"/>
        </w:rPr>
        <w:t xml:space="preserve"> things. </w:t>
      </w:r>
    </w:p>
    <w:p w14:paraId="6CAEC108" w14:textId="073043E6" w:rsidR="00D22C89" w:rsidRPr="00704A9B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61A988EC" w14:textId="3FF6B2AE" w:rsidR="00D22C89" w:rsidRPr="00704A9B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76319B18" w14:textId="77777777" w:rsidR="00D22C89" w:rsidRPr="00704A9B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2F5DD7BA" w14:textId="1B5536CD" w:rsidR="004D72E8" w:rsidRPr="00704A9B" w:rsidRDefault="004D72E8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E29D409" w14:textId="77777777" w:rsidR="004D72E8" w:rsidRPr="00704A9B" w:rsidRDefault="004D72E8" w:rsidP="00197D20">
      <w:pPr>
        <w:tabs>
          <w:tab w:val="left" w:pos="1530"/>
        </w:tabs>
        <w:rPr>
          <w:rFonts w:asciiTheme="majorHAnsi" w:hAnsiTheme="majorHAnsi" w:cstheme="majorHAnsi"/>
          <w:sz w:val="28"/>
        </w:rPr>
      </w:pPr>
      <w:bookmarkStart w:id="7" w:name="D"/>
      <w:r w:rsidRPr="00704A9B">
        <w:rPr>
          <w:noProof/>
          <w:sz w:val="28"/>
          <w:lang w:eastAsia="en-GB"/>
        </w:rPr>
        <w:lastRenderedPageBreak/>
        <w:drawing>
          <wp:anchor distT="0" distB="0" distL="114300" distR="114300" simplePos="0" relativeHeight="251574784" behindDoc="0" locked="0" layoutInCell="1" allowOverlap="1" wp14:anchorId="3D9341EC" wp14:editId="091E6785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9B">
        <w:rPr>
          <w:rFonts w:asciiTheme="majorHAnsi" w:hAnsiTheme="majorHAnsi" w:cstheme="majorHAnsi"/>
          <w:sz w:val="28"/>
        </w:rPr>
        <w:t>What should I do if I am being bullied?</w:t>
      </w:r>
      <w:bookmarkEnd w:id="7"/>
    </w:p>
    <w:p w14:paraId="65B83276" w14:textId="77777777" w:rsidR="000240B3" w:rsidRPr="00704A9B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6674C6DC" w14:textId="756AEA53" w:rsidR="000240B3" w:rsidRPr="00704A9B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If you are being bullied, the first thing you should do is tell the bully to stop.</w:t>
      </w:r>
    </w:p>
    <w:p w14:paraId="28FDD8A4" w14:textId="77777777" w:rsidR="000240B3" w:rsidRPr="00704A9B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407167AE" w14:textId="77777777" w:rsidR="0061670D" w:rsidRPr="00704A9B" w:rsidRDefault="0061670D" w:rsidP="0061670D">
      <w:pPr>
        <w:tabs>
          <w:tab w:val="left" w:pos="1530"/>
        </w:tabs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You can also:</w:t>
      </w:r>
    </w:p>
    <w:p w14:paraId="59A355BA" w14:textId="77777777" w:rsidR="0061670D" w:rsidRPr="00704A9B" w:rsidRDefault="0061670D" w:rsidP="0061670D">
      <w:pPr>
        <w:tabs>
          <w:tab w:val="left" w:pos="1530"/>
        </w:tabs>
        <w:rPr>
          <w:rFonts w:asciiTheme="majorHAnsi" w:hAnsiTheme="majorHAnsi" w:cstheme="majorHAnsi"/>
        </w:rPr>
      </w:pPr>
    </w:p>
    <w:p w14:paraId="6A1CA067" w14:textId="1FB87548" w:rsidR="0061670D" w:rsidRPr="00704A9B" w:rsidRDefault="00F53C19" w:rsidP="00D22C89">
      <w:pPr>
        <w:pStyle w:val="ListParagraph"/>
        <w:numPr>
          <w:ilvl w:val="0"/>
          <w:numId w:val="34"/>
        </w:numPr>
      </w:pPr>
      <w:r w:rsidRPr="00704A9B">
        <w:t>Make</w:t>
      </w:r>
      <w:r w:rsidR="0061670D" w:rsidRPr="00704A9B">
        <w:t xml:space="preserve"> eye contact and tell the bully to leave you alone.</w:t>
      </w:r>
    </w:p>
    <w:p w14:paraId="1BBD1AC9" w14:textId="77777777" w:rsidR="00D22C89" w:rsidRPr="00704A9B" w:rsidRDefault="0061670D" w:rsidP="00D22C89">
      <w:pPr>
        <w:pStyle w:val="ListParagraph"/>
        <w:numPr>
          <w:ilvl w:val="0"/>
          <w:numId w:val="34"/>
        </w:numPr>
      </w:pPr>
      <w:r w:rsidRPr="00704A9B">
        <w:t>Ignore the bully and walk away.</w:t>
      </w:r>
    </w:p>
    <w:p w14:paraId="7BA16591" w14:textId="2B975F6A" w:rsidR="0061670D" w:rsidRPr="00704A9B" w:rsidRDefault="007358D6" w:rsidP="00D22C89">
      <w:pPr>
        <w:pStyle w:val="ListParagraph"/>
        <w:numPr>
          <w:ilvl w:val="0"/>
          <w:numId w:val="34"/>
        </w:numPr>
      </w:pPr>
      <w:r w:rsidRPr="00704A9B">
        <w:t>T</w:t>
      </w:r>
      <w:r w:rsidR="00F53C19" w:rsidRPr="00704A9B">
        <w:t>ell a grown-up, such as your parent, carer or teacher.</w:t>
      </w:r>
    </w:p>
    <w:p w14:paraId="2FB1EAF1" w14:textId="693441F8" w:rsidR="00F77104" w:rsidRPr="00704A9B" w:rsidRDefault="00282C45" w:rsidP="007358D6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704A9B">
        <w:rPr>
          <w:rFonts w:asciiTheme="minorHAnsi" w:eastAsiaTheme="minorEastAsia" w:hAnsiTheme="minorHAnsi" w:cstheme="minorBidi"/>
          <w:noProof/>
          <w:lang w:eastAsia="en-GB"/>
        </w:rPr>
        <w:drawing>
          <wp:anchor distT="0" distB="0" distL="114300" distR="114300" simplePos="0" relativeHeight="251575808" behindDoc="1" locked="0" layoutInCell="1" allowOverlap="1" wp14:anchorId="32661D56" wp14:editId="12802783">
            <wp:simplePos x="0" y="0"/>
            <wp:positionH relativeFrom="column">
              <wp:posOffset>4016375</wp:posOffset>
            </wp:positionH>
            <wp:positionV relativeFrom="paragraph">
              <wp:posOffset>13906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04" w:rsidRPr="00704A9B">
        <w:rPr>
          <w:rFonts w:asciiTheme="minorHAnsi" w:eastAsiaTheme="minorEastAsia" w:hAnsiTheme="minorHAnsi" w:cstheme="minorBidi"/>
          <w:lang w:val="en-US" w:eastAsia="ja-JP"/>
        </w:rPr>
        <w:t xml:space="preserve">You should </w:t>
      </w:r>
      <w:r w:rsidR="00D76B99" w:rsidRPr="00704A9B">
        <w:rPr>
          <w:rFonts w:asciiTheme="minorHAnsi" w:eastAsiaTheme="minorEastAsia" w:hAnsiTheme="minorHAnsi" w:cstheme="minorBidi"/>
          <w:lang w:val="en-US" w:eastAsia="ja-JP"/>
        </w:rPr>
        <w:t>try not to</w:t>
      </w:r>
      <w:r w:rsidR="00F77104" w:rsidRPr="00704A9B">
        <w:rPr>
          <w:rFonts w:asciiTheme="minorHAnsi" w:eastAsiaTheme="minorEastAsia" w:hAnsiTheme="minorHAnsi" w:cstheme="minorBidi"/>
          <w:lang w:val="en-US" w:eastAsia="ja-JP"/>
        </w:rPr>
        <w:t>:</w:t>
      </w:r>
    </w:p>
    <w:p w14:paraId="578EECCD" w14:textId="77777777" w:rsidR="00F77104" w:rsidRPr="00704A9B" w:rsidRDefault="00F77104" w:rsidP="00F77104">
      <w:pPr>
        <w:tabs>
          <w:tab w:val="left" w:pos="1485"/>
        </w:tabs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211F58BB" w14:textId="77777777" w:rsidR="00F77104" w:rsidRPr="00704A9B" w:rsidRDefault="00F77104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704A9B">
        <w:rPr>
          <w:rFonts w:asciiTheme="minorHAnsi" w:eastAsiaTheme="minorEastAsia" w:hAnsiTheme="minorHAnsi" w:cstheme="minorBidi"/>
          <w:lang w:val="en-US" w:eastAsia="ja-JP"/>
        </w:rPr>
        <w:t>Do what the bully says.</w:t>
      </w:r>
    </w:p>
    <w:p w14:paraId="4A9BB2C2" w14:textId="34F22C6B" w:rsidR="00F77104" w:rsidRPr="00704A9B" w:rsidRDefault="006451F2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704A9B">
        <w:rPr>
          <w:rFonts w:asciiTheme="minorHAnsi" w:eastAsiaTheme="minorEastAsia" w:hAnsiTheme="minorHAnsi" w:cstheme="minorBidi"/>
          <w:lang w:val="en-US" w:eastAsia="ja-JP"/>
        </w:rPr>
        <w:t>L</w:t>
      </w:r>
      <w:r w:rsidR="00F53C19" w:rsidRPr="00704A9B">
        <w:rPr>
          <w:rFonts w:asciiTheme="minorHAnsi" w:eastAsiaTheme="minorEastAsia" w:hAnsiTheme="minorHAnsi" w:cstheme="minorBidi"/>
          <w:lang w:val="en-US" w:eastAsia="ja-JP"/>
        </w:rPr>
        <w:t>et what the bully says or does</w:t>
      </w:r>
      <w:r w:rsidRPr="00704A9B">
        <w:rPr>
          <w:rFonts w:asciiTheme="minorHAnsi" w:eastAsiaTheme="minorEastAsia" w:hAnsiTheme="minorHAnsi" w:cstheme="minorBidi"/>
          <w:lang w:val="en-US" w:eastAsia="ja-JP"/>
        </w:rPr>
        <w:t xml:space="preserve"> upset </w:t>
      </w:r>
      <w:r w:rsidR="00F53C19" w:rsidRPr="00704A9B">
        <w:rPr>
          <w:rFonts w:asciiTheme="minorHAnsi" w:eastAsiaTheme="minorEastAsia" w:hAnsiTheme="minorHAnsi" w:cstheme="minorBidi"/>
          <w:lang w:val="en-US" w:eastAsia="ja-JP"/>
        </w:rPr>
        <w:t>you</w:t>
      </w:r>
      <w:r w:rsidRPr="00704A9B">
        <w:rPr>
          <w:rFonts w:asciiTheme="minorHAnsi" w:eastAsiaTheme="minorEastAsia" w:hAnsiTheme="minorHAnsi" w:cstheme="minorBidi"/>
          <w:lang w:val="en-US" w:eastAsia="ja-JP"/>
        </w:rPr>
        <w:t>.</w:t>
      </w:r>
    </w:p>
    <w:p w14:paraId="5225987D" w14:textId="77777777" w:rsidR="00F77104" w:rsidRPr="00704A9B" w:rsidRDefault="006451F2" w:rsidP="006451F2">
      <w:pPr>
        <w:numPr>
          <w:ilvl w:val="0"/>
          <w:numId w:val="26"/>
        </w:num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704A9B">
        <w:rPr>
          <w:rFonts w:asciiTheme="minorHAnsi" w:eastAsiaTheme="minorEastAsia" w:hAnsiTheme="minorHAnsi" w:cstheme="minorBidi"/>
          <w:lang w:val="en-US" w:eastAsia="ja-JP"/>
        </w:rPr>
        <w:t>Get angry or hit them.</w:t>
      </w:r>
    </w:p>
    <w:p w14:paraId="0757CF5A" w14:textId="77777777" w:rsidR="00F77104" w:rsidRPr="00704A9B" w:rsidRDefault="00F77104" w:rsidP="006451F2">
      <w:pPr>
        <w:spacing w:after="200" w:line="276" w:lineRule="auto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4EBA5E4D" w14:textId="77777777" w:rsidR="00F77104" w:rsidRPr="00704A9B" w:rsidRDefault="008D30C5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  <w:r w:rsidRPr="00704A9B">
        <w:rPr>
          <w:rFonts w:asciiTheme="minorHAnsi" w:eastAsiaTheme="minorEastAsia" w:hAnsiTheme="minorHAnsi" w:cstheme="minorBidi"/>
          <w:lang w:val="en-US" w:eastAsia="ja-JP"/>
        </w:rPr>
        <w:t>Always</w:t>
      </w:r>
      <w:r w:rsidR="00F77104" w:rsidRPr="00704A9B">
        <w:rPr>
          <w:rFonts w:asciiTheme="minorHAnsi" w:eastAsiaTheme="minorEastAsia" w:hAnsiTheme="minorHAnsi" w:cstheme="minorBidi"/>
          <w:lang w:val="en-US" w:eastAsia="ja-JP"/>
        </w:rPr>
        <w:t xml:space="preserve"> remember that if you are being bullied, it is not your fault and you are never alone.</w:t>
      </w:r>
    </w:p>
    <w:p w14:paraId="5EC08910" w14:textId="77777777" w:rsidR="00F77104" w:rsidRPr="00704A9B" w:rsidRDefault="00F77104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1B570388" w14:textId="0B69B265" w:rsidR="00F77104" w:rsidRPr="00704A9B" w:rsidRDefault="001864CB" w:rsidP="00F77104">
      <w:pPr>
        <w:spacing w:after="200" w:line="276" w:lineRule="auto"/>
        <w:ind w:left="1440"/>
        <w:contextualSpacing/>
      </w:pPr>
      <w:r w:rsidRPr="00704A9B">
        <w:rPr>
          <w:noProof/>
          <w:sz w:val="28"/>
          <w:lang w:eastAsia="en-GB"/>
        </w:rPr>
        <w:drawing>
          <wp:anchor distT="0" distB="0" distL="114300" distR="114300" simplePos="0" relativeHeight="251576832" behindDoc="0" locked="0" layoutInCell="1" allowOverlap="1" wp14:anchorId="59789A11" wp14:editId="70ED8F26">
            <wp:simplePos x="0" y="0"/>
            <wp:positionH relativeFrom="column">
              <wp:posOffset>11430</wp:posOffset>
            </wp:positionH>
            <wp:positionV relativeFrom="paragraph">
              <wp:posOffset>347980</wp:posOffset>
            </wp:positionV>
            <wp:extent cx="805815" cy="13811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19" w:rsidRPr="00704A9B">
        <w:rPr>
          <w:rFonts w:asciiTheme="minorHAnsi" w:eastAsiaTheme="minorEastAsia" w:hAnsiTheme="minorHAnsi" w:cstheme="minorBidi"/>
          <w:lang w:val="en-US" w:eastAsia="ja-JP"/>
        </w:rPr>
        <w:t>Y</w:t>
      </w:r>
      <w:r w:rsidR="00F77104" w:rsidRPr="00704A9B">
        <w:rPr>
          <w:rFonts w:asciiTheme="minorHAnsi" w:eastAsiaTheme="minorEastAsia" w:hAnsiTheme="minorHAnsi" w:cstheme="minorBidi"/>
          <w:lang w:val="en-US" w:eastAsia="ja-JP"/>
        </w:rPr>
        <w:t>ou shouldn’t be scared to talk to someone if you are being bullied. If you talk to a grown-up, we can make the bullying stop.</w:t>
      </w:r>
      <w:r w:rsidR="003C63B0" w:rsidRPr="00704A9B">
        <w:t xml:space="preserve"> </w:t>
      </w:r>
    </w:p>
    <w:p w14:paraId="742F2E47" w14:textId="398A7272" w:rsidR="00D1692A" w:rsidRPr="00704A9B" w:rsidRDefault="00D1692A" w:rsidP="00F77104">
      <w:pPr>
        <w:spacing w:after="200" w:line="276" w:lineRule="auto"/>
        <w:ind w:left="1440"/>
        <w:contextualSpacing/>
      </w:pPr>
    </w:p>
    <w:p w14:paraId="52AF17F8" w14:textId="656E6AB1" w:rsidR="00F77104" w:rsidRPr="00704A9B" w:rsidRDefault="00F77104" w:rsidP="00197D20">
      <w:pPr>
        <w:tabs>
          <w:tab w:val="left" w:pos="1530"/>
        </w:tabs>
        <w:rPr>
          <w:rFonts w:asciiTheme="majorHAnsi" w:hAnsiTheme="majorHAnsi" w:cstheme="majorHAnsi"/>
          <w:sz w:val="28"/>
        </w:rPr>
      </w:pPr>
      <w:bookmarkStart w:id="8" w:name="E"/>
      <w:r w:rsidRPr="00704A9B">
        <w:rPr>
          <w:rFonts w:asciiTheme="majorHAnsi" w:hAnsiTheme="majorHAnsi" w:cstheme="majorHAnsi"/>
          <w:sz w:val="28"/>
        </w:rPr>
        <w:t>What should I do if I see someone else being bullied?</w:t>
      </w:r>
    </w:p>
    <w:bookmarkEnd w:id="8"/>
    <w:p w14:paraId="22376D3F" w14:textId="58D30206" w:rsidR="006451F2" w:rsidRPr="00704A9B" w:rsidRDefault="006451F2" w:rsidP="00197D20">
      <w:pPr>
        <w:tabs>
          <w:tab w:val="left" w:pos="1530"/>
        </w:tabs>
        <w:rPr>
          <w:rFonts w:asciiTheme="majorHAnsi" w:hAnsiTheme="majorHAnsi" w:cstheme="majorHAnsi"/>
          <w:sz w:val="28"/>
        </w:rPr>
      </w:pPr>
    </w:p>
    <w:p w14:paraId="4366CFCC" w14:textId="77777777" w:rsidR="006451F2" w:rsidRPr="00704A9B" w:rsidRDefault="006451F2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If you see someone else being bullied, it is important that you help that person.</w:t>
      </w:r>
    </w:p>
    <w:p w14:paraId="5A3E8AA4" w14:textId="77777777" w:rsidR="002F129D" w:rsidRPr="00704A9B" w:rsidRDefault="002F129D" w:rsidP="002F129D">
      <w:pPr>
        <w:tabs>
          <w:tab w:val="left" w:pos="1530"/>
        </w:tabs>
        <w:rPr>
          <w:rFonts w:asciiTheme="majorHAnsi" w:hAnsiTheme="majorHAnsi" w:cstheme="majorHAnsi"/>
        </w:rPr>
      </w:pPr>
    </w:p>
    <w:p w14:paraId="2C59A4FF" w14:textId="08445DB9" w:rsidR="006451F2" w:rsidRPr="00704A9B" w:rsidRDefault="006451F2" w:rsidP="001864CB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You should never walk away and ignore the bullying</w:t>
      </w:r>
      <w:r w:rsidR="00D76B99" w:rsidRPr="00704A9B">
        <w:rPr>
          <w:rFonts w:asciiTheme="majorHAnsi" w:hAnsiTheme="majorHAnsi" w:cstheme="majorHAnsi"/>
        </w:rPr>
        <w:t xml:space="preserve"> if you see someone else being bullied,</w:t>
      </w:r>
      <w:r w:rsidRPr="00704A9B">
        <w:rPr>
          <w:rFonts w:asciiTheme="majorHAnsi" w:hAnsiTheme="majorHAnsi" w:cstheme="majorHAnsi"/>
        </w:rPr>
        <w:t xml:space="preserve"> because the bully will keep on upsetting that person.</w:t>
      </w:r>
    </w:p>
    <w:p w14:paraId="061BA84D" w14:textId="41CC311D" w:rsidR="00D76B99" w:rsidRPr="00704A9B" w:rsidRDefault="00D4794D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 w:rsidRPr="00704A9B">
        <w:rPr>
          <w:noProof/>
          <w:lang w:eastAsia="en-GB"/>
        </w:rPr>
        <w:drawing>
          <wp:anchor distT="0" distB="0" distL="114300" distR="114300" simplePos="0" relativeHeight="251585024" behindDoc="0" locked="0" layoutInCell="1" allowOverlap="1" wp14:anchorId="671E2F48" wp14:editId="59780CE8">
            <wp:simplePos x="0" y="0"/>
            <wp:positionH relativeFrom="column">
              <wp:posOffset>4607560</wp:posOffset>
            </wp:positionH>
            <wp:positionV relativeFrom="paragraph">
              <wp:posOffset>93980</wp:posOffset>
            </wp:positionV>
            <wp:extent cx="1485900" cy="1923415"/>
            <wp:effectExtent l="0" t="0" r="0" b="635"/>
            <wp:wrapSquare wrapText="bothSides"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4765" w14:textId="12D17A49" w:rsidR="006451F2" w:rsidRPr="00704A9B" w:rsidRDefault="006451F2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If you can</w:t>
      </w:r>
      <w:r w:rsidR="009A292D" w:rsidRPr="00704A9B">
        <w:rPr>
          <w:rFonts w:asciiTheme="majorHAnsi" w:hAnsiTheme="majorHAnsi" w:cstheme="majorHAnsi"/>
        </w:rPr>
        <w:t>, and it is safe</w:t>
      </w:r>
      <w:r w:rsidRPr="00704A9B">
        <w:rPr>
          <w:rFonts w:asciiTheme="majorHAnsi" w:hAnsiTheme="majorHAnsi" w:cstheme="majorHAnsi"/>
        </w:rPr>
        <w:t xml:space="preserve">, tell the bully to stop, </w:t>
      </w:r>
      <w:r w:rsidR="009A292D" w:rsidRPr="00704A9B">
        <w:rPr>
          <w:rFonts w:asciiTheme="majorHAnsi" w:hAnsiTheme="majorHAnsi" w:cstheme="majorHAnsi"/>
        </w:rPr>
        <w:t xml:space="preserve">but never get </w:t>
      </w:r>
      <w:r w:rsidRPr="00704A9B">
        <w:rPr>
          <w:rFonts w:asciiTheme="majorHAnsi" w:hAnsiTheme="majorHAnsi" w:cstheme="majorHAnsi"/>
        </w:rPr>
        <w:t>angry or hit them.</w:t>
      </w:r>
    </w:p>
    <w:p w14:paraId="1B03DB17" w14:textId="2B705D83" w:rsidR="002F129D" w:rsidRPr="00704A9B" w:rsidRDefault="002F129D" w:rsidP="006451F2">
      <w:pPr>
        <w:tabs>
          <w:tab w:val="left" w:pos="1530"/>
        </w:tabs>
        <w:rPr>
          <w:rFonts w:asciiTheme="majorHAnsi" w:hAnsiTheme="majorHAnsi" w:cstheme="majorHAnsi"/>
        </w:rPr>
      </w:pPr>
    </w:p>
    <w:p w14:paraId="7DF8BC52" w14:textId="1C088EAC" w:rsidR="006451F2" w:rsidRPr="00704A9B" w:rsidRDefault="009A292D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T</w:t>
      </w:r>
      <w:r w:rsidR="006451F2" w:rsidRPr="00704A9B">
        <w:rPr>
          <w:rFonts w:asciiTheme="majorHAnsi" w:hAnsiTheme="majorHAnsi" w:cstheme="majorHAnsi"/>
        </w:rPr>
        <w:t>ell a grown-up</w:t>
      </w:r>
      <w:r w:rsidR="00D76B99" w:rsidRPr="00704A9B">
        <w:rPr>
          <w:rFonts w:asciiTheme="majorHAnsi" w:hAnsiTheme="majorHAnsi" w:cstheme="majorHAnsi"/>
        </w:rPr>
        <w:t>, such as a teacher,</w:t>
      </w:r>
      <w:r w:rsidR="006451F2" w:rsidRPr="00704A9B">
        <w:rPr>
          <w:rFonts w:asciiTheme="majorHAnsi" w:hAnsiTheme="majorHAnsi" w:cstheme="majorHAnsi"/>
        </w:rPr>
        <w:t xml:space="preserve"> </w:t>
      </w:r>
      <w:r w:rsidRPr="00704A9B">
        <w:rPr>
          <w:rFonts w:asciiTheme="majorHAnsi" w:hAnsiTheme="majorHAnsi" w:cstheme="majorHAnsi"/>
        </w:rPr>
        <w:t xml:space="preserve">as soon as </w:t>
      </w:r>
      <w:r w:rsidR="00D76B99" w:rsidRPr="00704A9B">
        <w:rPr>
          <w:rFonts w:asciiTheme="majorHAnsi" w:hAnsiTheme="majorHAnsi" w:cstheme="majorHAnsi"/>
        </w:rPr>
        <w:t>you’ve seen someone being bullied.</w:t>
      </w:r>
    </w:p>
    <w:p w14:paraId="4A5D941E" w14:textId="77777777" w:rsidR="00D76B99" w:rsidRPr="00704A9B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03082655" w14:textId="0B7F97FB" w:rsidR="00D76B99" w:rsidRPr="00704A9B" w:rsidRDefault="009A292D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 xml:space="preserve">Grown-ups </w:t>
      </w:r>
      <w:r w:rsidR="00D76B99" w:rsidRPr="00704A9B">
        <w:rPr>
          <w:rFonts w:asciiTheme="majorHAnsi" w:hAnsiTheme="majorHAnsi" w:cstheme="majorHAnsi"/>
        </w:rPr>
        <w:t>can stop the bullying and make that person feel happy again.</w:t>
      </w:r>
    </w:p>
    <w:p w14:paraId="6AB33FC7" w14:textId="77777777" w:rsidR="00D76B99" w:rsidRPr="00704A9B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79A29846" w14:textId="77777777" w:rsidR="003C63B0" w:rsidRPr="00704A9B" w:rsidRDefault="00D76B99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 xml:space="preserve">You should never feel scared to tell someone about bullying. </w:t>
      </w:r>
    </w:p>
    <w:p w14:paraId="6DB8A43F" w14:textId="77777777" w:rsidR="003C63B0" w:rsidRPr="00704A9B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5C685AC" w14:textId="77777777" w:rsidR="00F53C19" w:rsidRPr="00704A9B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6788EAAA" w14:textId="14D3A67B" w:rsidR="009A292D" w:rsidRPr="00704A9B" w:rsidRDefault="009A292D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16A678EE" w14:textId="77777777" w:rsidR="007358D6" w:rsidRPr="00704A9B" w:rsidRDefault="007358D6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C02C6C4" w14:textId="17DC4966" w:rsidR="00F53C19" w:rsidRPr="00704A9B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8F87C95" w14:textId="6FD0589C" w:rsidR="009003AC" w:rsidRPr="00704A9B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6E45BE0" w14:textId="21A555F3" w:rsidR="009003AC" w:rsidRPr="00704A9B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EDF203F" w14:textId="77777777" w:rsidR="009003AC" w:rsidRPr="00704A9B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1901849" w14:textId="77777777" w:rsidR="00F53C19" w:rsidRPr="00704A9B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F81F79A" w14:textId="41840205" w:rsidR="003C63B0" w:rsidRPr="00704A9B" w:rsidRDefault="009003AC" w:rsidP="00197D20">
      <w:pPr>
        <w:tabs>
          <w:tab w:val="left" w:pos="1530"/>
        </w:tabs>
        <w:rPr>
          <w:rFonts w:asciiTheme="majorHAnsi" w:hAnsiTheme="majorHAnsi" w:cstheme="majorHAnsi"/>
          <w:sz w:val="28"/>
        </w:rPr>
      </w:pPr>
      <w:bookmarkStart w:id="9" w:name="F"/>
      <w:r w:rsidRPr="00704A9B">
        <w:rPr>
          <w:noProof/>
          <w:lang w:eastAsia="en-GB"/>
        </w:rPr>
        <w:lastRenderedPageBreak/>
        <w:drawing>
          <wp:anchor distT="0" distB="0" distL="114300" distR="114300" simplePos="0" relativeHeight="251566592" behindDoc="0" locked="0" layoutInCell="1" allowOverlap="1" wp14:anchorId="790BCBEF" wp14:editId="10E0AF57">
            <wp:simplePos x="0" y="0"/>
            <wp:positionH relativeFrom="column">
              <wp:posOffset>3914775</wp:posOffset>
            </wp:positionH>
            <wp:positionV relativeFrom="paragraph">
              <wp:posOffset>-157480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704A9B">
        <w:rPr>
          <w:noProof/>
          <w:sz w:val="28"/>
          <w:lang w:eastAsia="en-GB"/>
        </w:rPr>
        <w:drawing>
          <wp:anchor distT="0" distB="0" distL="114300" distR="114300" simplePos="0" relativeHeight="251567616" behindDoc="0" locked="0" layoutInCell="1" allowOverlap="1" wp14:anchorId="45DFB79F" wp14:editId="32942993">
            <wp:simplePos x="0" y="0"/>
            <wp:positionH relativeFrom="column">
              <wp:posOffset>-48260</wp:posOffset>
            </wp:positionH>
            <wp:positionV relativeFrom="paragraph">
              <wp:posOffset>121285</wp:posOffset>
            </wp:positionV>
            <wp:extent cx="681355" cy="1354455"/>
            <wp:effectExtent l="0" t="0" r="444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704A9B">
        <w:rPr>
          <w:rFonts w:asciiTheme="majorHAnsi" w:hAnsiTheme="majorHAnsi" w:cstheme="majorHAnsi"/>
          <w:sz w:val="28"/>
        </w:rPr>
        <w:t>Who can I talk to?</w:t>
      </w:r>
      <w:bookmarkEnd w:id="9"/>
    </w:p>
    <w:p w14:paraId="1804AC62" w14:textId="74E648CE" w:rsidR="003C63B0" w:rsidRPr="00704A9B" w:rsidRDefault="003C63B0" w:rsidP="00197D20">
      <w:pPr>
        <w:tabs>
          <w:tab w:val="left" w:pos="1530"/>
        </w:tabs>
        <w:rPr>
          <w:rFonts w:asciiTheme="majorHAnsi" w:hAnsiTheme="majorHAnsi" w:cstheme="majorHAnsi"/>
          <w:sz w:val="28"/>
        </w:rPr>
      </w:pPr>
    </w:p>
    <w:p w14:paraId="0655F27D" w14:textId="4AB6153C" w:rsidR="003C63B0" w:rsidRPr="00704A9B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It is important that you tell someone as soon as you are being bullied, or you notice someone else being bullied.</w:t>
      </w:r>
    </w:p>
    <w:p w14:paraId="2A445272" w14:textId="77777777" w:rsidR="003C63B0" w:rsidRPr="00704A9B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1A1B9943" w14:textId="77777777" w:rsidR="003C63B0" w:rsidRPr="00704A9B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Speaking to someone like your mum, dad, carer or teacher will mean that we can make sure the bullying stops and doesn’t happen again.</w:t>
      </w:r>
    </w:p>
    <w:p w14:paraId="2FD35B82" w14:textId="77777777" w:rsidR="003C63B0" w:rsidRPr="00704A9B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A6A5E98" w14:textId="77777777" w:rsidR="003C63B0" w:rsidRPr="00704A9B" w:rsidRDefault="00D76B99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>The</w:t>
      </w:r>
      <w:r w:rsidR="003C63B0" w:rsidRPr="00704A9B">
        <w:rPr>
          <w:rFonts w:asciiTheme="majorHAnsi" w:hAnsiTheme="majorHAnsi" w:cstheme="majorHAnsi"/>
        </w:rPr>
        <w:t xml:space="preserve"> </w:t>
      </w:r>
      <w:r w:rsidRPr="00704A9B">
        <w:rPr>
          <w:rFonts w:asciiTheme="majorHAnsi" w:hAnsiTheme="majorHAnsi" w:cstheme="majorHAnsi"/>
        </w:rPr>
        <w:t>list below shows the</w:t>
      </w:r>
      <w:r w:rsidR="003C63B0" w:rsidRPr="00704A9B">
        <w:rPr>
          <w:rFonts w:asciiTheme="majorHAnsi" w:hAnsiTheme="majorHAnsi" w:cstheme="majorHAnsi"/>
        </w:rPr>
        <w:t xml:space="preserve"> grown-ups</w:t>
      </w:r>
      <w:r w:rsidR="002F129D" w:rsidRPr="00704A9B">
        <w:rPr>
          <w:rFonts w:asciiTheme="majorHAnsi" w:hAnsiTheme="majorHAnsi" w:cstheme="majorHAnsi"/>
        </w:rPr>
        <w:t xml:space="preserve"> at </w:t>
      </w:r>
      <w:r w:rsidR="003C63B0" w:rsidRPr="00704A9B">
        <w:rPr>
          <w:rFonts w:asciiTheme="majorHAnsi" w:hAnsiTheme="majorHAnsi" w:cstheme="majorHAnsi"/>
        </w:rPr>
        <w:t>our school that you can speak to:</w:t>
      </w:r>
    </w:p>
    <w:p w14:paraId="3DBBDB4A" w14:textId="77777777" w:rsidR="00B6709D" w:rsidRPr="00704A9B" w:rsidRDefault="00B6709D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6AD87933" w14:textId="3BB95926" w:rsidR="00B6709D" w:rsidRPr="00704A9B" w:rsidRDefault="00D76B99" w:rsidP="00B6709D">
      <w:pPr>
        <w:rPr>
          <w:rFonts w:asciiTheme="majorHAnsi" w:hAnsiTheme="majorHAnsi" w:cstheme="majorHAnsi"/>
        </w:rPr>
      </w:pPr>
      <w:r w:rsidRPr="00704A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C986964" wp14:editId="2E1019F7">
                <wp:simplePos x="0" y="0"/>
                <wp:positionH relativeFrom="column">
                  <wp:posOffset>-47625</wp:posOffset>
                </wp:positionH>
                <wp:positionV relativeFrom="paragraph">
                  <wp:posOffset>143510</wp:posOffset>
                </wp:positionV>
                <wp:extent cx="40005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6627" id="Straight Connector 42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3pt" to="311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mmzwEAAAUEAAAOAAAAZHJzL2Uyb0RvYy54bWysU8GO0zAQvSPxD5bvNGm1IB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" strokecolor="black [3213]"/>
            </w:pict>
          </mc:Fallback>
        </mc:AlternateContent>
      </w:r>
      <w:r w:rsidR="00676A65" w:rsidRPr="00704A9B">
        <w:rPr>
          <w:rFonts w:asciiTheme="majorHAnsi" w:hAnsiTheme="majorHAnsi" w:cstheme="majorHAnsi"/>
        </w:rPr>
        <w:t>Mrs Brennan, Mr Locke. Mrs Walker or your class teacher</w:t>
      </w:r>
    </w:p>
    <w:p w14:paraId="58FB2F06" w14:textId="509DDEB2" w:rsidR="00B6709D" w:rsidRPr="00704A9B" w:rsidRDefault="00B6709D" w:rsidP="00B6709D">
      <w:pPr>
        <w:rPr>
          <w:rFonts w:asciiTheme="majorHAnsi" w:hAnsiTheme="majorHAnsi" w:cstheme="majorHAnsi"/>
        </w:rPr>
      </w:pPr>
    </w:p>
    <w:p w14:paraId="53752EFA" w14:textId="77777777" w:rsidR="00676A65" w:rsidRPr="00704A9B" w:rsidRDefault="00676A65" w:rsidP="00B6709D">
      <w:pPr>
        <w:rPr>
          <w:rFonts w:asciiTheme="majorHAnsi" w:hAnsiTheme="majorHAnsi" w:cstheme="majorHAnsi"/>
        </w:rPr>
      </w:pPr>
    </w:p>
    <w:p w14:paraId="3747DDA9" w14:textId="77777777" w:rsidR="00D1692A" w:rsidRPr="00704A9B" w:rsidRDefault="00D1692A" w:rsidP="00B6709D">
      <w:pPr>
        <w:rPr>
          <w:rFonts w:asciiTheme="majorHAnsi" w:hAnsiTheme="majorHAnsi" w:cstheme="majorHAnsi"/>
        </w:rPr>
      </w:pPr>
    </w:p>
    <w:p w14:paraId="5B0F661F" w14:textId="77777777" w:rsidR="00B6709D" w:rsidRPr="00704A9B" w:rsidRDefault="00B6709D" w:rsidP="00B6709D">
      <w:pPr>
        <w:rPr>
          <w:rFonts w:asciiTheme="majorHAnsi" w:hAnsiTheme="majorHAnsi" w:cstheme="majorHAnsi"/>
        </w:rPr>
      </w:pPr>
      <w:r w:rsidRPr="00704A9B">
        <w:rPr>
          <w:noProof/>
          <w:lang w:eastAsia="en-GB"/>
        </w:rPr>
        <w:drawing>
          <wp:anchor distT="0" distB="0" distL="114300" distR="114300" simplePos="0" relativeHeight="251582976" behindDoc="0" locked="0" layoutInCell="1" allowOverlap="1" wp14:anchorId="2A44291A" wp14:editId="13E984BE">
            <wp:simplePos x="0" y="0"/>
            <wp:positionH relativeFrom="column">
              <wp:posOffset>-228600</wp:posOffset>
            </wp:positionH>
            <wp:positionV relativeFrom="paragraph">
              <wp:posOffset>7620</wp:posOffset>
            </wp:positionV>
            <wp:extent cx="732790" cy="133159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A945" w14:textId="77777777" w:rsidR="003C63B0" w:rsidRPr="00704A9B" w:rsidRDefault="00B6709D" w:rsidP="00B6709D">
      <w:pPr>
        <w:rPr>
          <w:rFonts w:asciiTheme="majorHAnsi" w:hAnsiTheme="majorHAnsi" w:cstheme="majorHAnsi"/>
          <w:sz w:val="28"/>
        </w:rPr>
      </w:pPr>
      <w:bookmarkStart w:id="10" w:name="G"/>
      <w:r w:rsidRPr="00704A9B">
        <w:rPr>
          <w:rFonts w:asciiTheme="majorHAnsi" w:hAnsiTheme="majorHAnsi" w:cstheme="majorHAnsi"/>
          <w:sz w:val="28"/>
        </w:rPr>
        <w:t>How can I help stop bullying from happening?</w:t>
      </w:r>
    </w:p>
    <w:bookmarkEnd w:id="10"/>
    <w:p w14:paraId="04E3BF7F" w14:textId="77777777" w:rsidR="00B6709D" w:rsidRPr="00704A9B" w:rsidRDefault="00B6709D" w:rsidP="00B6709D">
      <w:pPr>
        <w:rPr>
          <w:rFonts w:asciiTheme="majorHAnsi" w:hAnsiTheme="majorHAnsi" w:cstheme="majorHAnsi"/>
          <w:sz w:val="28"/>
        </w:rPr>
      </w:pPr>
    </w:p>
    <w:p w14:paraId="30360F54" w14:textId="7AFE1893" w:rsidR="00B6709D" w:rsidRPr="00704A9B" w:rsidRDefault="00B6709D" w:rsidP="00B6709D">
      <w:pPr>
        <w:rPr>
          <w:rFonts w:asciiTheme="majorHAnsi" w:hAnsiTheme="majorHAnsi" w:cstheme="majorHAnsi"/>
        </w:rPr>
      </w:pPr>
      <w:r w:rsidRPr="00704A9B">
        <w:rPr>
          <w:rFonts w:asciiTheme="majorHAnsi" w:hAnsiTheme="majorHAnsi" w:cstheme="majorHAnsi"/>
        </w:rPr>
        <w:t xml:space="preserve">We can </w:t>
      </w:r>
      <w:r w:rsidR="009A292D" w:rsidRPr="00704A9B">
        <w:rPr>
          <w:rFonts w:asciiTheme="majorHAnsi" w:hAnsiTheme="majorHAnsi" w:cstheme="majorHAnsi"/>
        </w:rPr>
        <w:t xml:space="preserve">all help stop </w:t>
      </w:r>
      <w:r w:rsidRPr="00704A9B">
        <w:rPr>
          <w:rFonts w:asciiTheme="majorHAnsi" w:hAnsiTheme="majorHAnsi" w:cstheme="majorHAnsi"/>
        </w:rPr>
        <w:t>bullying at our school by:</w:t>
      </w:r>
    </w:p>
    <w:p w14:paraId="24F6D917" w14:textId="77777777" w:rsidR="00B6709D" w:rsidRPr="00704A9B" w:rsidRDefault="00B6709D" w:rsidP="00A676EE">
      <w:pPr>
        <w:pStyle w:val="PolicyBullets"/>
      </w:pPr>
    </w:p>
    <w:p w14:paraId="2CF31D73" w14:textId="5398913E" w:rsidR="00B6709D" w:rsidRPr="00704A9B" w:rsidRDefault="00350F22" w:rsidP="00A676EE">
      <w:pPr>
        <w:pStyle w:val="PolicyBullets"/>
        <w:numPr>
          <w:ilvl w:val="0"/>
          <w:numId w:val="33"/>
        </w:numPr>
        <w:ind w:left="1701"/>
      </w:pPr>
      <w:r w:rsidRPr="00704A9B">
        <w:t xml:space="preserve">Making sure we keep to the </w:t>
      </w:r>
      <w:r w:rsidR="00B6709D" w:rsidRPr="00704A9B">
        <w:t>rules</w:t>
      </w:r>
      <w:r w:rsidR="009A292D" w:rsidRPr="00704A9B">
        <w:t xml:space="preserve"> in this guide</w:t>
      </w:r>
      <w:r w:rsidRPr="00704A9B">
        <w:t>.</w:t>
      </w:r>
    </w:p>
    <w:p w14:paraId="05BD934E" w14:textId="77777777" w:rsidR="00B6709D" w:rsidRPr="00704A9B" w:rsidRDefault="00B6709D" w:rsidP="00A676EE">
      <w:pPr>
        <w:pStyle w:val="PolicyBullets"/>
        <w:numPr>
          <w:ilvl w:val="0"/>
          <w:numId w:val="33"/>
        </w:numPr>
        <w:ind w:left="1701"/>
      </w:pPr>
      <w:r w:rsidRPr="00704A9B">
        <w:t>Helping others when they are in need.</w:t>
      </w:r>
    </w:p>
    <w:p w14:paraId="54C8D899" w14:textId="77777777" w:rsidR="00B6709D" w:rsidRPr="00704A9B" w:rsidRDefault="00B6709D" w:rsidP="00A676EE">
      <w:pPr>
        <w:pStyle w:val="PolicyBullets"/>
        <w:numPr>
          <w:ilvl w:val="0"/>
          <w:numId w:val="33"/>
        </w:numPr>
        <w:ind w:left="1701"/>
      </w:pPr>
      <w:r w:rsidRPr="00704A9B">
        <w:t>Being kind, friendly and respectful to others.</w:t>
      </w:r>
    </w:p>
    <w:p w14:paraId="382A4770" w14:textId="245AE5E6" w:rsidR="00B6709D" w:rsidRPr="00704A9B" w:rsidRDefault="00B6709D" w:rsidP="00A676EE">
      <w:pPr>
        <w:pStyle w:val="PolicyBullets"/>
        <w:numPr>
          <w:ilvl w:val="0"/>
          <w:numId w:val="33"/>
        </w:numPr>
        <w:ind w:left="1701"/>
      </w:pPr>
      <w:r w:rsidRPr="00704A9B">
        <w:t>Thinking about people’s feelings before we say or do something.</w:t>
      </w:r>
    </w:p>
    <w:p w14:paraId="49037611" w14:textId="5473FDCF" w:rsidR="00B6709D" w:rsidRPr="00704A9B" w:rsidRDefault="00B6709D" w:rsidP="00A676EE">
      <w:pPr>
        <w:pStyle w:val="PolicyBullets"/>
        <w:numPr>
          <w:ilvl w:val="0"/>
          <w:numId w:val="33"/>
        </w:numPr>
        <w:ind w:left="1701"/>
      </w:pPr>
      <w:r w:rsidRPr="00704A9B">
        <w:t>Taking part in circle time and anti-bullying week.</w:t>
      </w:r>
    </w:p>
    <w:p w14:paraId="24D556F9" w14:textId="77777777" w:rsidR="00B6709D" w:rsidRPr="00704A9B" w:rsidRDefault="009F2F85" w:rsidP="00B6709D">
      <w:pPr>
        <w:pStyle w:val="ListParagraph"/>
        <w:rPr>
          <w:rFonts w:asciiTheme="majorHAnsi" w:hAnsiTheme="majorHAnsi" w:cstheme="majorHAnsi"/>
        </w:rPr>
      </w:pPr>
      <w:r w:rsidRPr="00704A9B">
        <w:rPr>
          <w:noProof/>
          <w:lang w:eastAsia="en-GB"/>
        </w:rPr>
        <w:drawing>
          <wp:anchor distT="0" distB="0" distL="114300" distR="114300" simplePos="0" relativeHeight="251584000" behindDoc="1" locked="0" layoutInCell="1" allowOverlap="1" wp14:anchorId="00962CA4" wp14:editId="1C3B4B39">
            <wp:simplePos x="0" y="0"/>
            <wp:positionH relativeFrom="column">
              <wp:posOffset>1592580</wp:posOffset>
            </wp:positionH>
            <wp:positionV relativeFrom="paragraph">
              <wp:posOffset>455930</wp:posOffset>
            </wp:positionV>
            <wp:extent cx="2947035" cy="2679700"/>
            <wp:effectExtent l="0" t="0" r="5715" b="6350"/>
            <wp:wrapSquare wrapText="bothSides"/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09D" w:rsidRPr="00704A9B" w:rsidSect="00704A9B">
      <w:footerReference w:type="default" r:id="rId21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7A77" w14:textId="77777777" w:rsidR="004C32F6" w:rsidRDefault="004C32F6" w:rsidP="00AD4155">
      <w:r>
        <w:separator/>
      </w:r>
    </w:p>
  </w:endnote>
  <w:endnote w:type="continuationSeparator" w:id="0">
    <w:p w14:paraId="77472F08" w14:textId="77777777" w:rsidR="004C32F6" w:rsidRDefault="004C32F6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2EB8760A-66FD-4871-992F-E973714C2A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6DE3BC8-FB58-413B-8AD9-1C4E93BDFD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5B16" w14:textId="77777777" w:rsidR="00390F0E" w:rsidRPr="00E71485" w:rsidRDefault="00390F0E" w:rsidP="00E7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0D6B" w14:textId="77777777" w:rsidR="004C32F6" w:rsidRDefault="004C32F6" w:rsidP="00AD4155">
      <w:r>
        <w:separator/>
      </w:r>
    </w:p>
  </w:footnote>
  <w:footnote w:type="continuationSeparator" w:id="0">
    <w:p w14:paraId="53A48E29" w14:textId="77777777" w:rsidR="004C32F6" w:rsidRDefault="004C32F6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C22A1"/>
    <w:multiLevelType w:val="multilevel"/>
    <w:tmpl w:val="7C621AEA"/>
    <w:numStyleLink w:val="Style1"/>
  </w:abstractNum>
  <w:abstractNum w:abstractNumId="17" w15:restartNumberingAfterBreak="0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2"/>
  </w:num>
  <w:num w:numId="6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1"/>
  </w:num>
  <w:num w:numId="11">
    <w:abstractNumId w:val="0"/>
  </w:num>
  <w:num w:numId="12">
    <w:abstractNumId w:val="19"/>
  </w:num>
  <w:num w:numId="13">
    <w:abstractNumId w:val="34"/>
  </w:num>
  <w:num w:numId="14">
    <w:abstractNumId w:val="20"/>
  </w:num>
  <w:num w:numId="15">
    <w:abstractNumId w:val="30"/>
  </w:num>
  <w:num w:numId="16">
    <w:abstractNumId w:val="27"/>
  </w:num>
  <w:num w:numId="17">
    <w:abstractNumId w:val="2"/>
  </w:num>
  <w:num w:numId="18">
    <w:abstractNumId w:val="5"/>
  </w:num>
  <w:num w:numId="19">
    <w:abstractNumId w:val="24"/>
  </w:num>
  <w:num w:numId="20">
    <w:abstractNumId w:val="1"/>
  </w:num>
  <w:num w:numId="21">
    <w:abstractNumId w:val="29"/>
  </w:num>
  <w:num w:numId="22">
    <w:abstractNumId w:val="25"/>
  </w:num>
  <w:num w:numId="23">
    <w:abstractNumId w:val="23"/>
  </w:num>
  <w:num w:numId="24">
    <w:abstractNumId w:val="26"/>
  </w:num>
  <w:num w:numId="25">
    <w:abstractNumId w:val="15"/>
  </w:num>
  <w:num w:numId="26">
    <w:abstractNumId w:val="32"/>
  </w:num>
  <w:num w:numId="27">
    <w:abstractNumId w:val="7"/>
  </w:num>
  <w:num w:numId="28">
    <w:abstractNumId w:val="10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9"/>
  </w:num>
  <w:num w:numId="34">
    <w:abstractNumId w:val="33"/>
  </w:num>
  <w:num w:numId="35">
    <w:abstractNumId w:val="17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864CB"/>
    <w:rsid w:val="00191CCB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6A9E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58FC"/>
    <w:rsid w:val="002C64EB"/>
    <w:rsid w:val="002C7582"/>
    <w:rsid w:val="002D349C"/>
    <w:rsid w:val="002D4754"/>
    <w:rsid w:val="002E2188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12E"/>
    <w:rsid w:val="00675537"/>
    <w:rsid w:val="00676A65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6F49ED"/>
    <w:rsid w:val="00704A9B"/>
    <w:rsid w:val="00705091"/>
    <w:rsid w:val="00706428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E3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1112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B48"/>
    <w:rsid w:val="00D152C0"/>
    <w:rsid w:val="00D16710"/>
    <w:rsid w:val="00D1692A"/>
    <w:rsid w:val="00D16E5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E039A9"/>
    <w:rsid w:val="00E0759D"/>
    <w:rsid w:val="00E1293E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8C6CF"/>
  <w15:docId w15:val="{2B8837FB-0F2B-4CF6-AAF1-E730B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C470-0C6F-4752-9842-17B1BF42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sch8752328</cp:lastModifiedBy>
  <cp:revision>2</cp:revision>
  <dcterms:created xsi:type="dcterms:W3CDTF">2022-06-21T10:34:00Z</dcterms:created>
  <dcterms:modified xsi:type="dcterms:W3CDTF">2022-06-21T10:34:00Z</dcterms:modified>
</cp:coreProperties>
</file>